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871E" w14:textId="3B2CCC09" w:rsidR="009B2DCC" w:rsidRPr="00C35569" w:rsidRDefault="002E4045" w:rsidP="00E74DC4">
      <w:pPr>
        <w:spacing w:line="360" w:lineRule="auto"/>
        <w:rPr>
          <w:rFonts w:cs="Arial"/>
          <w:b/>
          <w:color w:val="1F497D"/>
          <w:sz w:val="36"/>
        </w:rPr>
      </w:pPr>
      <w:r>
        <w:rPr>
          <w:rFonts w:cs="Arial"/>
          <w:b/>
          <w:noProof/>
          <w:color w:val="1F497D"/>
          <w:sz w:val="36"/>
        </w:rPr>
        <w:drawing>
          <wp:anchor distT="0" distB="0" distL="114300" distR="114300" simplePos="0" relativeHeight="251658240" behindDoc="1" locked="0" layoutInCell="1" allowOverlap="1" wp14:anchorId="7CBBB903" wp14:editId="1D960CC8">
            <wp:simplePos x="0" y="0"/>
            <wp:positionH relativeFrom="column">
              <wp:posOffset>-1158151</wp:posOffset>
            </wp:positionH>
            <wp:positionV relativeFrom="paragraph">
              <wp:posOffset>-881866</wp:posOffset>
            </wp:positionV>
            <wp:extent cx="7844066" cy="10022085"/>
            <wp:effectExtent l="0" t="0" r="5080" b="0"/>
            <wp:wrapNone/>
            <wp:docPr id="3" name="Imagen 3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465" cy="10036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E4C68" w14:textId="66DEBB84" w:rsidR="00166A5C" w:rsidRDefault="00166A5C" w:rsidP="00A42791">
      <w:pPr>
        <w:spacing w:line="360" w:lineRule="auto"/>
        <w:rPr>
          <w:rFonts w:cs="Arial"/>
          <w:b/>
          <w:color w:val="1F497D"/>
          <w:sz w:val="40"/>
          <w:szCs w:val="28"/>
        </w:rPr>
      </w:pPr>
    </w:p>
    <w:p w14:paraId="135625C6" w14:textId="77777777" w:rsidR="00166A5C" w:rsidRDefault="00166A5C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</w:p>
    <w:p w14:paraId="5D26269F" w14:textId="77777777" w:rsidR="00A42791" w:rsidRDefault="00A42791" w:rsidP="00A42791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</w:p>
    <w:p w14:paraId="68032EB9" w14:textId="09CCA207" w:rsidR="007B4F38" w:rsidRDefault="007B4F38" w:rsidP="007B4F38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</w:p>
    <w:p w14:paraId="0A70AFAD" w14:textId="20103E1E" w:rsidR="002E4045" w:rsidRDefault="002E4045" w:rsidP="007B4F38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</w:p>
    <w:p w14:paraId="2A2BB634" w14:textId="69F9B04C" w:rsidR="002E4045" w:rsidRDefault="002E4045" w:rsidP="007B4F38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</w:p>
    <w:p w14:paraId="2AED316C" w14:textId="688DBF98" w:rsidR="002E4045" w:rsidRDefault="002E4045" w:rsidP="007B4F38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</w:p>
    <w:p w14:paraId="20FC0F60" w14:textId="00E69199" w:rsidR="002E4045" w:rsidRDefault="002E4045" w:rsidP="007B4F38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</w:p>
    <w:p w14:paraId="286C4525" w14:textId="5CA55683" w:rsidR="002E4045" w:rsidRDefault="002E4045" w:rsidP="007B4F38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</w:p>
    <w:p w14:paraId="4DF4BC2A" w14:textId="40E36DE0" w:rsidR="002E4045" w:rsidRDefault="002E4045" w:rsidP="007B4F38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</w:p>
    <w:p w14:paraId="6FFB0350" w14:textId="0BBB0535" w:rsidR="002E4045" w:rsidRDefault="002E4045" w:rsidP="007B4F38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</w:p>
    <w:p w14:paraId="20C38086" w14:textId="77777777" w:rsidR="002E4045" w:rsidRPr="00C35569" w:rsidRDefault="002E4045" w:rsidP="007B4F38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</w:p>
    <w:p w14:paraId="137EA62C" w14:textId="77777777" w:rsidR="00A42791" w:rsidRDefault="00A42791" w:rsidP="007B4F38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</w:p>
    <w:p w14:paraId="5D246D4F" w14:textId="4D2DE6CA" w:rsidR="007B4F38" w:rsidRDefault="007B4F38" w:rsidP="007B4F38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</w:p>
    <w:p w14:paraId="74FBAE0B" w14:textId="77777777" w:rsidR="00BF1D83" w:rsidRPr="00C35569" w:rsidRDefault="00BF1D83" w:rsidP="007B4F38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</w:p>
    <w:p w14:paraId="59826470" w14:textId="74E2F84F" w:rsidR="007B4F38" w:rsidRPr="00C35569" w:rsidRDefault="007B4F38" w:rsidP="007B4F38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</w:p>
    <w:p w14:paraId="7A53F660" w14:textId="77777777" w:rsidR="007B4F38" w:rsidRPr="00C35569" w:rsidRDefault="007B4F38" w:rsidP="007B4F38">
      <w:pPr>
        <w:tabs>
          <w:tab w:val="left" w:pos="709"/>
          <w:tab w:val="left" w:pos="2547"/>
        </w:tabs>
        <w:spacing w:line="360" w:lineRule="auto"/>
        <w:ind w:firstLine="709"/>
        <w:rPr>
          <w:rFonts w:cs="Arial"/>
          <w:color w:val="000000"/>
        </w:rPr>
      </w:pPr>
    </w:p>
    <w:p w14:paraId="021FAAFA" w14:textId="7346DC29" w:rsidR="007B4F38" w:rsidRPr="00C35569" w:rsidRDefault="007B4F38" w:rsidP="007B4F38">
      <w:pPr>
        <w:tabs>
          <w:tab w:val="left" w:pos="709"/>
          <w:tab w:val="center" w:pos="4298"/>
        </w:tabs>
        <w:spacing w:line="360" w:lineRule="auto"/>
        <w:ind w:firstLine="709"/>
        <w:rPr>
          <w:rFonts w:cs="Arial"/>
          <w:color w:val="000000"/>
        </w:rPr>
      </w:pPr>
    </w:p>
    <w:p w14:paraId="5DC1D01F" w14:textId="217DFA92" w:rsidR="00AA34DC" w:rsidRPr="00C35569" w:rsidRDefault="00AA34DC" w:rsidP="00E74DC4">
      <w:pPr>
        <w:tabs>
          <w:tab w:val="left" w:pos="709"/>
          <w:tab w:val="center" w:pos="4298"/>
        </w:tabs>
        <w:spacing w:line="360" w:lineRule="auto"/>
      </w:pPr>
    </w:p>
    <w:p w14:paraId="741663B7" w14:textId="050F42FC" w:rsidR="00B0312B" w:rsidRPr="00A42791" w:rsidRDefault="00B0312B" w:rsidP="00E74DC4">
      <w:pPr>
        <w:pStyle w:val="Prrafodelista"/>
        <w:numPr>
          <w:ilvl w:val="0"/>
          <w:numId w:val="10"/>
        </w:numPr>
        <w:ind w:left="709"/>
        <w:rPr>
          <w:color w:val="4472C4" w:themeColor="accent1"/>
        </w:rPr>
      </w:pPr>
      <w:r w:rsidRPr="00A42791">
        <w:rPr>
          <w:b/>
          <w:color w:val="4472C4" w:themeColor="accent1"/>
        </w:rPr>
        <w:lastRenderedPageBreak/>
        <w:t xml:space="preserve">Ficha técnica del </w:t>
      </w:r>
      <w:r w:rsidR="00DD0208">
        <w:rPr>
          <w:b/>
          <w:color w:val="4472C4" w:themeColor="accent1"/>
        </w:rPr>
        <w:t>p</w:t>
      </w:r>
      <w:r w:rsidRPr="00A42791">
        <w:rPr>
          <w:b/>
          <w:color w:val="4472C4" w:themeColor="accent1"/>
        </w:rPr>
        <w:t>royecto</w:t>
      </w:r>
    </w:p>
    <w:p w14:paraId="0160C7A7" w14:textId="3594D4F0" w:rsidR="00AA34DC" w:rsidRDefault="00AA34DC" w:rsidP="00E74DC4">
      <w:pPr>
        <w:pStyle w:val="Prrafodelista"/>
        <w:ind w:left="1080"/>
      </w:pPr>
    </w:p>
    <w:p w14:paraId="29B9DD58" w14:textId="77777777" w:rsidR="00E9025B" w:rsidRPr="00C35569" w:rsidRDefault="00E9025B" w:rsidP="00E74DC4">
      <w:pPr>
        <w:pStyle w:val="Prrafodelista"/>
        <w:ind w:left="1080"/>
      </w:pPr>
    </w:p>
    <w:tbl>
      <w:tblPr>
        <w:tblStyle w:val="Tablanormal4"/>
        <w:tblpPr w:leftFromText="180" w:rightFromText="180" w:vertAnchor="text" w:tblpY="1"/>
        <w:tblW w:w="8936" w:type="dxa"/>
        <w:tblLook w:val="04A0" w:firstRow="1" w:lastRow="0" w:firstColumn="1" w:lastColumn="0" w:noHBand="0" w:noVBand="1"/>
      </w:tblPr>
      <w:tblGrid>
        <w:gridCol w:w="4107"/>
        <w:gridCol w:w="4829"/>
      </w:tblGrid>
      <w:tr w:rsidR="007F4702" w:rsidRPr="001F4755" w14:paraId="2D8D34CD" w14:textId="77777777" w:rsidTr="00711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</w:tcPr>
          <w:p w14:paraId="4F9F4E57" w14:textId="3401A76C" w:rsidR="007F4702" w:rsidRPr="001F4755" w:rsidRDefault="007F4702" w:rsidP="00E74DC4">
            <w:pPr>
              <w:pStyle w:val="Default"/>
              <w:spacing w:after="181"/>
              <w:jc w:val="center"/>
              <w:rPr>
                <w:rFonts w:ascii="Arial" w:eastAsia="Times New Roman" w:hAnsi="Arial" w:cs="Times New Roman"/>
                <w:b w:val="0"/>
                <w:color w:val="auto"/>
                <w:sz w:val="22"/>
                <w:szCs w:val="20"/>
                <w:lang w:val="es-ES"/>
              </w:rPr>
            </w:pPr>
            <w:r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FICHA TÉCNICA</w:t>
            </w:r>
          </w:p>
        </w:tc>
      </w:tr>
      <w:tr w:rsidR="007F4702" w:rsidRPr="001F4755" w14:paraId="68799441" w14:textId="77777777" w:rsidTr="00711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</w:tcPr>
          <w:p w14:paraId="0BDE413E" w14:textId="77777777" w:rsidR="007F4702" w:rsidRPr="001F4755" w:rsidRDefault="007F4702" w:rsidP="00893865">
            <w:pPr>
              <w:pStyle w:val="Default"/>
              <w:spacing w:before="120" w:after="181"/>
              <w:jc w:val="center"/>
              <w:rPr>
                <w:rFonts w:ascii="Arial" w:eastAsia="Times New Roman" w:hAnsi="Arial" w:cs="Times New Roman"/>
                <w:b w:val="0"/>
                <w:color w:val="auto"/>
                <w:sz w:val="22"/>
                <w:szCs w:val="20"/>
                <w:lang w:val="es-ES"/>
              </w:rPr>
            </w:pPr>
            <w:r w:rsidRPr="001F4755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Datos de la institución que presenta el proyecto</w:t>
            </w:r>
          </w:p>
        </w:tc>
      </w:tr>
      <w:tr w:rsidR="007F4702" w:rsidRPr="00C35569" w14:paraId="7D828337" w14:textId="77777777" w:rsidTr="00711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1B396C50" w14:textId="77777777" w:rsidR="007F4702" w:rsidRDefault="007F4702" w:rsidP="00893865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País: </w:t>
            </w:r>
          </w:p>
          <w:p w14:paraId="79D11059" w14:textId="14407C7E" w:rsidR="007F4702" w:rsidRDefault="007F4702" w:rsidP="00893865">
            <w:pPr>
              <w:pStyle w:val="Default"/>
              <w:spacing w:before="120" w:after="181"/>
              <w:rPr>
                <w:rFonts w:ascii="Arial" w:eastAsia="Times New Roman" w:hAnsi="Arial" w:cs="Times New Roman"/>
                <w:b w:val="0"/>
                <w:bCs w:val="0"/>
                <w:color w:val="auto"/>
                <w:sz w:val="22"/>
                <w:szCs w:val="20"/>
                <w:lang w:val="es-ES"/>
              </w:rPr>
            </w:pPr>
            <w:r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Nombre Institución:</w:t>
            </w:r>
          </w:p>
          <w:p w14:paraId="08F4ABAB" w14:textId="77777777" w:rsidR="00893865" w:rsidRDefault="00893865" w:rsidP="00893865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</w:p>
          <w:p w14:paraId="685B5E60" w14:textId="77777777" w:rsidR="007F4702" w:rsidRDefault="007F4702" w:rsidP="00893865">
            <w:pPr>
              <w:spacing w:before="12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Dependencia/s o Departamento/s</w:t>
            </w:r>
            <w:r w:rsidR="00893865">
              <w:rPr>
                <w:sz w:val="22"/>
              </w:rPr>
              <w:t>:</w:t>
            </w:r>
          </w:p>
          <w:p w14:paraId="646D227C" w14:textId="652F72FE" w:rsidR="00893865" w:rsidRPr="00C35569" w:rsidRDefault="00893865" w:rsidP="00893865">
            <w:pPr>
              <w:spacing w:before="120"/>
              <w:rPr>
                <w:sz w:val="22"/>
              </w:rPr>
            </w:pPr>
          </w:p>
        </w:tc>
        <w:tc>
          <w:tcPr>
            <w:tcW w:w="4829" w:type="dxa"/>
          </w:tcPr>
          <w:p w14:paraId="7746913F" w14:textId="77777777" w:rsidR="00893865" w:rsidRDefault="007F4702" w:rsidP="00893865">
            <w:pPr>
              <w:pStyle w:val="Default"/>
              <w:spacing w:before="120" w:after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bCs/>
                <w:color w:val="auto"/>
                <w:sz w:val="22"/>
                <w:szCs w:val="20"/>
                <w:lang w:val="es-ES"/>
              </w:rPr>
            </w:pPr>
            <w:r w:rsidRPr="00893865">
              <w:rPr>
                <w:rFonts w:ascii="Arial" w:eastAsia="Times New Roman" w:hAnsi="Arial" w:cs="Times New Roman"/>
                <w:b/>
                <w:bCs/>
                <w:color w:val="auto"/>
                <w:sz w:val="22"/>
                <w:szCs w:val="20"/>
                <w:lang w:val="es-ES"/>
              </w:rPr>
              <w:t>Teléfono</w:t>
            </w:r>
            <w:r w:rsidR="00893865">
              <w:rPr>
                <w:rFonts w:ascii="Arial" w:eastAsia="Times New Roman" w:hAnsi="Arial" w:cs="Times New Roman"/>
                <w:b/>
                <w:bCs/>
                <w:color w:val="auto"/>
                <w:sz w:val="22"/>
                <w:szCs w:val="20"/>
                <w:lang w:val="es-ES"/>
              </w:rPr>
              <w:t>:</w:t>
            </w:r>
          </w:p>
          <w:p w14:paraId="35470BF8" w14:textId="77777777" w:rsidR="00893865" w:rsidRDefault="00893865" w:rsidP="00893865">
            <w:pPr>
              <w:pStyle w:val="Default"/>
              <w:spacing w:before="120" w:after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bCs/>
                <w:color w:val="auto"/>
                <w:sz w:val="22"/>
                <w:szCs w:val="20"/>
                <w:lang w:val="es-ES"/>
              </w:rPr>
            </w:pPr>
          </w:p>
          <w:p w14:paraId="49D0EE80" w14:textId="3387D42B" w:rsidR="007F4702" w:rsidRPr="00893865" w:rsidRDefault="00893865" w:rsidP="00893865">
            <w:pPr>
              <w:pStyle w:val="Default"/>
              <w:spacing w:before="120" w:after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bCs/>
                <w:color w:val="auto"/>
                <w:sz w:val="22"/>
                <w:szCs w:val="20"/>
                <w:lang w:val="es-ES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auto"/>
                <w:sz w:val="22"/>
                <w:szCs w:val="20"/>
                <w:lang w:val="es-ES"/>
              </w:rPr>
              <w:t>C</w:t>
            </w:r>
            <w:r w:rsidR="007F4702" w:rsidRPr="00893865">
              <w:rPr>
                <w:rFonts w:ascii="Arial" w:eastAsia="Times New Roman" w:hAnsi="Arial" w:cs="Times New Roman"/>
                <w:b/>
                <w:bCs/>
                <w:color w:val="auto"/>
                <w:sz w:val="22"/>
                <w:szCs w:val="20"/>
                <w:lang w:val="es-ES"/>
              </w:rPr>
              <w:t>orreo electrónico de contacto</w:t>
            </w:r>
            <w:r>
              <w:rPr>
                <w:rFonts w:ascii="Arial" w:eastAsia="Times New Roman" w:hAnsi="Arial" w:cs="Times New Roman"/>
                <w:b/>
                <w:bCs/>
                <w:color w:val="auto"/>
                <w:sz w:val="22"/>
                <w:szCs w:val="20"/>
                <w:lang w:val="es-ES"/>
              </w:rPr>
              <w:t>:</w:t>
            </w:r>
          </w:p>
          <w:p w14:paraId="6F5A7D36" w14:textId="77777777" w:rsidR="007F4702" w:rsidRPr="00C35569" w:rsidRDefault="007F4702" w:rsidP="00893865">
            <w:pPr>
              <w:pStyle w:val="Default"/>
              <w:spacing w:before="120" w:after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</w:p>
        </w:tc>
      </w:tr>
      <w:tr w:rsidR="007F4702" w:rsidRPr="001F4755" w14:paraId="39E4D834" w14:textId="77777777" w:rsidTr="00711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</w:tcPr>
          <w:p w14:paraId="12F0C5E7" w14:textId="0EE0E4C5" w:rsidR="007F4702" w:rsidRPr="001F4755" w:rsidRDefault="007F4702" w:rsidP="00893865">
            <w:pPr>
              <w:pStyle w:val="Default"/>
              <w:spacing w:before="120" w:after="181"/>
              <w:jc w:val="center"/>
              <w:rPr>
                <w:rFonts w:ascii="Arial" w:eastAsia="Times New Roman" w:hAnsi="Arial" w:cs="Times New Roman"/>
                <w:b w:val="0"/>
                <w:color w:val="auto"/>
                <w:sz w:val="22"/>
                <w:szCs w:val="20"/>
                <w:lang w:val="es-ES"/>
              </w:rPr>
            </w:pPr>
            <w:r w:rsidRPr="001F4755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Información de contacto</w:t>
            </w:r>
          </w:p>
        </w:tc>
      </w:tr>
      <w:tr w:rsidR="007F4702" w:rsidRPr="00C35569" w14:paraId="3AC00D26" w14:textId="77777777" w:rsidTr="00711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1B471FF4" w14:textId="64B51D86" w:rsidR="007F4702" w:rsidRDefault="007F4702" w:rsidP="00893865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 w:rsidRPr="00C35569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Nombre</w:t>
            </w:r>
            <w:r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del titular</w:t>
            </w:r>
            <w:r w:rsidR="00893865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:</w:t>
            </w:r>
          </w:p>
          <w:p w14:paraId="12A19E0C" w14:textId="77777777" w:rsidR="007F4702" w:rsidRDefault="007F4702" w:rsidP="00893865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</w:p>
          <w:p w14:paraId="4954E975" w14:textId="77777777" w:rsidR="007F4702" w:rsidRDefault="007F4702" w:rsidP="00893865">
            <w:pPr>
              <w:pStyle w:val="Default"/>
              <w:spacing w:before="120" w:after="181"/>
              <w:rPr>
                <w:rFonts w:ascii="Arial" w:eastAsia="Times New Roman" w:hAnsi="Arial" w:cs="Times New Roman"/>
                <w:b w:val="0"/>
                <w:bCs w:val="0"/>
                <w:color w:val="auto"/>
                <w:sz w:val="22"/>
                <w:szCs w:val="20"/>
                <w:lang w:val="es-ES"/>
              </w:rPr>
            </w:pPr>
            <w:r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Nombre del responsable/gerente del proyecto:</w:t>
            </w:r>
          </w:p>
          <w:p w14:paraId="5D38F3FF" w14:textId="133A9438" w:rsidR="00893865" w:rsidRPr="00C35569" w:rsidRDefault="00893865" w:rsidP="00893865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</w:p>
        </w:tc>
        <w:tc>
          <w:tcPr>
            <w:tcW w:w="4829" w:type="dxa"/>
          </w:tcPr>
          <w:p w14:paraId="6CF55BF8" w14:textId="6EE89B9A" w:rsidR="007F4702" w:rsidRPr="00893865" w:rsidRDefault="007F4702" w:rsidP="00893865">
            <w:pPr>
              <w:pStyle w:val="Default"/>
              <w:spacing w:before="120" w:after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bCs/>
                <w:color w:val="auto"/>
                <w:sz w:val="22"/>
                <w:szCs w:val="20"/>
                <w:lang w:val="es-ES"/>
              </w:rPr>
            </w:pPr>
            <w:r w:rsidRPr="00893865">
              <w:rPr>
                <w:rFonts w:ascii="Arial" w:eastAsia="Times New Roman" w:hAnsi="Arial" w:cs="Times New Roman"/>
                <w:b/>
                <w:bCs/>
                <w:color w:val="auto"/>
                <w:sz w:val="22"/>
                <w:szCs w:val="20"/>
                <w:lang w:val="es-ES"/>
              </w:rPr>
              <w:t>Teléfono y correo electrónico</w:t>
            </w:r>
            <w:r w:rsidR="00893865">
              <w:rPr>
                <w:rFonts w:ascii="Arial" w:eastAsia="Times New Roman" w:hAnsi="Arial" w:cs="Times New Roman"/>
                <w:b/>
                <w:bCs/>
                <w:color w:val="auto"/>
                <w:sz w:val="22"/>
                <w:szCs w:val="20"/>
                <w:lang w:val="es-ES"/>
              </w:rPr>
              <w:t>:</w:t>
            </w:r>
          </w:p>
          <w:p w14:paraId="1BD62D3C" w14:textId="77777777" w:rsidR="007F4702" w:rsidRDefault="007F4702" w:rsidP="00893865">
            <w:pPr>
              <w:pStyle w:val="Default"/>
              <w:spacing w:before="120" w:after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</w:p>
          <w:p w14:paraId="02921F1B" w14:textId="598D016C" w:rsidR="007F4702" w:rsidRPr="00893865" w:rsidRDefault="007F4702" w:rsidP="00893865">
            <w:pPr>
              <w:pStyle w:val="Default"/>
              <w:spacing w:before="120" w:after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bCs/>
                <w:color w:val="auto"/>
                <w:sz w:val="22"/>
                <w:szCs w:val="20"/>
                <w:lang w:val="es-ES"/>
              </w:rPr>
            </w:pPr>
            <w:r w:rsidRPr="00893865">
              <w:rPr>
                <w:rFonts w:ascii="Arial" w:eastAsia="Times New Roman" w:hAnsi="Arial" w:cs="Times New Roman"/>
                <w:b/>
                <w:bCs/>
                <w:color w:val="auto"/>
                <w:sz w:val="22"/>
                <w:szCs w:val="20"/>
                <w:lang w:val="es-ES"/>
              </w:rPr>
              <w:t>Teléfono y correo electrónico</w:t>
            </w:r>
            <w:r w:rsidR="00893865">
              <w:rPr>
                <w:rFonts w:ascii="Arial" w:eastAsia="Times New Roman" w:hAnsi="Arial" w:cs="Times New Roman"/>
                <w:b/>
                <w:bCs/>
                <w:color w:val="auto"/>
                <w:sz w:val="22"/>
                <w:szCs w:val="20"/>
                <w:lang w:val="es-ES"/>
              </w:rPr>
              <w:t>:</w:t>
            </w:r>
          </w:p>
        </w:tc>
      </w:tr>
      <w:tr w:rsidR="00893865" w:rsidRPr="00C35569" w14:paraId="60EA5FF4" w14:textId="77777777" w:rsidTr="00711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4D522B5D" w14:textId="7579BC92" w:rsidR="00893865" w:rsidRPr="00C35569" w:rsidRDefault="00893865" w:rsidP="00893865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 w:rsidRPr="00893865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Nombre del </w:t>
            </w:r>
            <w:r w:rsidR="00DD0208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p</w:t>
            </w:r>
            <w:r w:rsidRPr="00893865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royecto</w:t>
            </w:r>
            <w:r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:</w:t>
            </w:r>
          </w:p>
        </w:tc>
        <w:tc>
          <w:tcPr>
            <w:tcW w:w="4829" w:type="dxa"/>
          </w:tcPr>
          <w:p w14:paraId="64566194" w14:textId="77777777" w:rsidR="00893865" w:rsidRPr="00893865" w:rsidRDefault="00893865" w:rsidP="00893865">
            <w:pPr>
              <w:pStyle w:val="Default"/>
              <w:spacing w:before="120" w:after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bCs/>
                <w:color w:val="auto"/>
                <w:sz w:val="22"/>
                <w:szCs w:val="20"/>
                <w:lang w:val="es-ES"/>
              </w:rPr>
            </w:pPr>
          </w:p>
        </w:tc>
      </w:tr>
      <w:tr w:rsidR="00893865" w:rsidRPr="00C35569" w14:paraId="6213EBFF" w14:textId="77777777" w:rsidTr="00711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0BC9E56B" w14:textId="77777777" w:rsidR="00893865" w:rsidRPr="00893865" w:rsidRDefault="00893865" w:rsidP="00893865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</w:p>
        </w:tc>
        <w:tc>
          <w:tcPr>
            <w:tcW w:w="4829" w:type="dxa"/>
          </w:tcPr>
          <w:p w14:paraId="5B72E6FA" w14:textId="77777777" w:rsidR="00893865" w:rsidRPr="00893865" w:rsidRDefault="00893865" w:rsidP="00893865">
            <w:pPr>
              <w:pStyle w:val="Default"/>
              <w:spacing w:before="120" w:after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bCs/>
                <w:color w:val="auto"/>
                <w:sz w:val="22"/>
                <w:szCs w:val="20"/>
                <w:lang w:val="es-ES"/>
              </w:rPr>
            </w:pPr>
          </w:p>
        </w:tc>
      </w:tr>
      <w:tr w:rsidR="00893865" w:rsidRPr="00C35569" w14:paraId="2B12329B" w14:textId="77777777" w:rsidTr="00711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6F322927" w14:textId="62BF1EB1" w:rsidR="00893865" w:rsidRPr="00893865" w:rsidRDefault="00893865" w:rsidP="00893865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 w:rsidRPr="00893865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Tiempo de implementación</w:t>
            </w:r>
            <w:r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:</w:t>
            </w:r>
          </w:p>
        </w:tc>
        <w:tc>
          <w:tcPr>
            <w:tcW w:w="4829" w:type="dxa"/>
          </w:tcPr>
          <w:p w14:paraId="7261C011" w14:textId="77777777" w:rsidR="00893865" w:rsidRPr="00893865" w:rsidRDefault="00893865" w:rsidP="00893865">
            <w:pPr>
              <w:pStyle w:val="Default"/>
              <w:spacing w:before="120" w:after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bCs/>
                <w:color w:val="auto"/>
                <w:sz w:val="22"/>
                <w:szCs w:val="20"/>
                <w:lang w:val="es-ES"/>
              </w:rPr>
            </w:pPr>
          </w:p>
        </w:tc>
      </w:tr>
      <w:tr w:rsidR="00893865" w:rsidRPr="00C35569" w14:paraId="78875FD7" w14:textId="77777777" w:rsidTr="00711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09DC7D96" w14:textId="77777777" w:rsidR="00893865" w:rsidRPr="00893865" w:rsidRDefault="00893865" w:rsidP="00893865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</w:p>
        </w:tc>
        <w:tc>
          <w:tcPr>
            <w:tcW w:w="4829" w:type="dxa"/>
          </w:tcPr>
          <w:p w14:paraId="6ACA9372" w14:textId="77777777" w:rsidR="00893865" w:rsidRPr="00893865" w:rsidRDefault="00893865" w:rsidP="00893865">
            <w:pPr>
              <w:pStyle w:val="Default"/>
              <w:spacing w:before="120" w:after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bCs/>
                <w:color w:val="auto"/>
                <w:sz w:val="22"/>
                <w:szCs w:val="20"/>
                <w:lang w:val="es-ES"/>
              </w:rPr>
            </w:pPr>
          </w:p>
        </w:tc>
      </w:tr>
      <w:tr w:rsidR="00893865" w:rsidRPr="00C35569" w14:paraId="228190AB" w14:textId="77777777" w:rsidTr="00711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243916A9" w14:textId="129BF8C5" w:rsidR="00893865" w:rsidRPr="00893865" w:rsidRDefault="00893865" w:rsidP="00893865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 w:rsidRPr="00893865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Temática</w:t>
            </w:r>
          </w:p>
        </w:tc>
        <w:tc>
          <w:tcPr>
            <w:tcW w:w="4829" w:type="dxa"/>
          </w:tcPr>
          <w:p w14:paraId="3D2729F6" w14:textId="77777777" w:rsidR="00893865" w:rsidRPr="00893865" w:rsidRDefault="00893865" w:rsidP="00893865">
            <w:pPr>
              <w:pStyle w:val="Default"/>
              <w:spacing w:before="120" w:after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bCs/>
                <w:color w:val="auto"/>
                <w:sz w:val="22"/>
                <w:szCs w:val="20"/>
                <w:lang w:val="es-ES"/>
              </w:rPr>
            </w:pPr>
          </w:p>
        </w:tc>
      </w:tr>
      <w:tr w:rsidR="00425B17" w:rsidRPr="00C35569" w14:paraId="3DF19C26" w14:textId="77777777" w:rsidTr="00ED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</w:tcPr>
          <w:p w14:paraId="49D8E7AC" w14:textId="5D8B3506" w:rsidR="00425B17" w:rsidRDefault="00425B17" w:rsidP="00135A63">
            <w:pPr>
              <w:pStyle w:val="Default"/>
              <w:numPr>
                <w:ilvl w:val="0"/>
                <w:numId w:val="13"/>
              </w:numPr>
              <w:spacing w:before="120" w:after="181"/>
              <w:rPr>
                <w:rFonts w:ascii="Arial" w:eastAsia="Times New Roman" w:hAnsi="Arial" w:cs="Times New Roman"/>
                <w:b w:val="0"/>
                <w:bCs w:val="0"/>
                <w:color w:val="auto"/>
                <w:sz w:val="22"/>
                <w:szCs w:val="20"/>
                <w:lang w:val="es-ES"/>
              </w:rPr>
            </w:pPr>
            <w:r w:rsidRPr="003637BE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Reactivación económica</w:t>
            </w:r>
            <w:r w:rsidR="00E9025B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                                                                        </w:t>
            </w:r>
            <w:r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</w:t>
            </w:r>
            <w:r w:rsidR="00E9025B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(   )</w:t>
            </w:r>
          </w:p>
          <w:p w14:paraId="213C8542" w14:textId="0F5B8A82" w:rsidR="00425B17" w:rsidRDefault="00425B17" w:rsidP="00135A63">
            <w:pPr>
              <w:pStyle w:val="Default"/>
              <w:numPr>
                <w:ilvl w:val="0"/>
                <w:numId w:val="13"/>
              </w:numPr>
              <w:spacing w:before="120" w:after="181"/>
              <w:rPr>
                <w:rFonts w:ascii="Arial" w:eastAsia="Times New Roman" w:hAnsi="Arial" w:cs="Times New Roman"/>
                <w:b w:val="0"/>
                <w:bCs w:val="0"/>
                <w:color w:val="auto"/>
                <w:sz w:val="22"/>
                <w:szCs w:val="20"/>
                <w:lang w:val="es-ES"/>
              </w:rPr>
            </w:pPr>
            <w:r w:rsidRPr="003637BE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Futuro sostenible e innovador</w:t>
            </w:r>
            <w:r w:rsidR="00E9025B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                                                                (   )</w:t>
            </w:r>
          </w:p>
          <w:p w14:paraId="29D0F6C4" w14:textId="7C33C50C" w:rsidR="00425B17" w:rsidRDefault="00425B17" w:rsidP="00135A63">
            <w:pPr>
              <w:pStyle w:val="Default"/>
              <w:numPr>
                <w:ilvl w:val="0"/>
                <w:numId w:val="13"/>
              </w:numPr>
              <w:spacing w:before="120" w:after="181"/>
              <w:rPr>
                <w:rFonts w:ascii="Arial" w:eastAsia="Times New Roman" w:hAnsi="Arial" w:cs="Times New Roman"/>
                <w:b w:val="0"/>
                <w:bCs w:val="0"/>
                <w:color w:val="auto"/>
                <w:sz w:val="22"/>
                <w:szCs w:val="20"/>
                <w:lang w:val="es-ES"/>
              </w:rPr>
            </w:pPr>
            <w:r w:rsidRPr="003637BE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Reducción de brechas sociales</w:t>
            </w:r>
            <w:r w:rsidR="00E9025B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                                                              (   )</w:t>
            </w:r>
          </w:p>
          <w:p w14:paraId="5097831C" w14:textId="7B8F6F9B" w:rsidR="00425B17" w:rsidRDefault="00425B17" w:rsidP="00135A63">
            <w:pPr>
              <w:pStyle w:val="Default"/>
              <w:numPr>
                <w:ilvl w:val="0"/>
                <w:numId w:val="13"/>
              </w:numPr>
              <w:spacing w:before="120" w:after="181"/>
              <w:rPr>
                <w:rFonts w:ascii="Arial" w:eastAsia="Times New Roman" w:hAnsi="Arial" w:cs="Times New Roman"/>
                <w:b w:val="0"/>
                <w:bCs w:val="0"/>
                <w:color w:val="auto"/>
                <w:sz w:val="22"/>
                <w:szCs w:val="20"/>
                <w:lang w:val="es-ES"/>
              </w:rPr>
            </w:pPr>
            <w:r w:rsidRPr="003637BE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Las </w:t>
            </w:r>
            <w:proofErr w:type="spellStart"/>
            <w:r w:rsidRPr="003637BE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TICs</w:t>
            </w:r>
            <w:proofErr w:type="spellEnd"/>
            <w:r w:rsidRPr="003637BE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en la gestión Estatal</w:t>
            </w:r>
            <w:r w:rsidR="00E9025B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                                                                 (   )</w:t>
            </w:r>
          </w:p>
          <w:p w14:paraId="5F8DB511" w14:textId="5B6C2BB2" w:rsidR="00425B17" w:rsidRDefault="00425B17" w:rsidP="00135A63">
            <w:pPr>
              <w:pStyle w:val="Default"/>
              <w:numPr>
                <w:ilvl w:val="0"/>
                <w:numId w:val="13"/>
              </w:numPr>
              <w:spacing w:before="120" w:after="181"/>
              <w:rPr>
                <w:rFonts w:ascii="Arial" w:eastAsia="Times New Roman" w:hAnsi="Arial" w:cs="Times New Roman"/>
                <w:b w:val="0"/>
                <w:bCs w:val="0"/>
                <w:color w:val="auto"/>
                <w:sz w:val="22"/>
                <w:szCs w:val="20"/>
                <w:lang w:val="es-ES"/>
              </w:rPr>
            </w:pPr>
            <w:r w:rsidRPr="003637BE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Gobierno inteligente (</w:t>
            </w:r>
            <w:r w:rsidRPr="00DD0208">
              <w:rPr>
                <w:rFonts w:ascii="Arial" w:eastAsia="Times New Roman" w:hAnsi="Arial" w:cs="Times New Roman"/>
                <w:i/>
                <w:iCs/>
                <w:color w:val="auto"/>
                <w:sz w:val="22"/>
                <w:szCs w:val="20"/>
                <w:lang w:val="es-ES"/>
              </w:rPr>
              <w:t xml:space="preserve">Smart </w:t>
            </w:r>
            <w:proofErr w:type="spellStart"/>
            <w:r w:rsidRPr="00DD0208">
              <w:rPr>
                <w:rFonts w:ascii="Arial" w:eastAsia="Times New Roman" w:hAnsi="Arial" w:cs="Times New Roman"/>
                <w:i/>
                <w:iCs/>
                <w:color w:val="auto"/>
                <w:sz w:val="22"/>
                <w:szCs w:val="20"/>
                <w:lang w:val="es-ES"/>
              </w:rPr>
              <w:t>Government</w:t>
            </w:r>
            <w:proofErr w:type="spellEnd"/>
            <w:r w:rsidRPr="003637BE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)</w:t>
            </w:r>
            <w:r w:rsidR="00E9025B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                                             (   )</w:t>
            </w:r>
          </w:p>
          <w:p w14:paraId="5A683C98" w14:textId="359CE726" w:rsidR="00425B17" w:rsidRDefault="00425B17" w:rsidP="002D6718">
            <w:pPr>
              <w:pStyle w:val="Default"/>
              <w:numPr>
                <w:ilvl w:val="0"/>
                <w:numId w:val="13"/>
              </w:numPr>
              <w:spacing w:before="120" w:after="181"/>
              <w:rPr>
                <w:rFonts w:ascii="Arial" w:eastAsia="Times New Roman" w:hAnsi="Arial" w:cs="Times New Roman"/>
                <w:b w:val="0"/>
                <w:bCs w:val="0"/>
                <w:color w:val="auto"/>
                <w:sz w:val="22"/>
                <w:szCs w:val="20"/>
                <w:lang w:val="es-ES"/>
              </w:rPr>
            </w:pPr>
            <w:r w:rsidRPr="003637BE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Entrega de los servicios públicos</w:t>
            </w:r>
            <w:r w:rsidR="00E9025B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                                                           (   )</w:t>
            </w:r>
          </w:p>
          <w:p w14:paraId="6BE970E0" w14:textId="1A495862" w:rsidR="00425B17" w:rsidRDefault="00425B17" w:rsidP="002D6718">
            <w:pPr>
              <w:pStyle w:val="Default"/>
              <w:numPr>
                <w:ilvl w:val="0"/>
                <w:numId w:val="13"/>
              </w:numPr>
              <w:spacing w:before="120" w:after="181"/>
              <w:rPr>
                <w:rFonts w:ascii="Arial" w:eastAsia="Times New Roman" w:hAnsi="Arial" w:cs="Times New Roman"/>
                <w:b w:val="0"/>
                <w:bCs w:val="0"/>
                <w:color w:val="auto"/>
                <w:sz w:val="22"/>
                <w:szCs w:val="20"/>
                <w:lang w:val="es-ES"/>
              </w:rPr>
            </w:pPr>
            <w:r w:rsidRPr="003637BE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Profesionalización, ética y probidad</w:t>
            </w:r>
            <w:r w:rsidR="00E9025B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                                                       (   )</w:t>
            </w:r>
          </w:p>
          <w:p w14:paraId="42818C15" w14:textId="6A8D2BEE" w:rsidR="00E9025B" w:rsidRDefault="00425B17" w:rsidP="002D6718">
            <w:pPr>
              <w:pStyle w:val="Default"/>
              <w:numPr>
                <w:ilvl w:val="0"/>
                <w:numId w:val="13"/>
              </w:numPr>
              <w:spacing w:before="120" w:after="181"/>
              <w:rPr>
                <w:rFonts w:ascii="Arial" w:eastAsia="Times New Roman" w:hAnsi="Arial" w:cs="Times New Roman"/>
                <w:b w:val="0"/>
                <w:bCs w:val="0"/>
                <w:color w:val="auto"/>
                <w:sz w:val="22"/>
                <w:szCs w:val="20"/>
                <w:lang w:val="es-ES"/>
              </w:rPr>
            </w:pPr>
            <w:r w:rsidRPr="003637BE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Visualización de datos para la toma de decisiones</w:t>
            </w:r>
            <w:r w:rsidR="00E9025B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                               (   )</w:t>
            </w:r>
          </w:p>
          <w:p w14:paraId="759C4386" w14:textId="7EE7E0EF" w:rsidR="00425B17" w:rsidRDefault="00425B17" w:rsidP="00893865">
            <w:pPr>
              <w:pStyle w:val="Default"/>
              <w:spacing w:before="120" w:after="181"/>
              <w:rPr>
                <w:rFonts w:ascii="Arial" w:eastAsia="Times New Roman" w:hAnsi="Arial" w:cs="Times New Roman"/>
                <w:b w:val="0"/>
                <w:bCs w:val="0"/>
                <w:color w:val="auto"/>
                <w:sz w:val="22"/>
                <w:szCs w:val="20"/>
                <w:lang w:val="es-ES"/>
              </w:rPr>
            </w:pPr>
          </w:p>
          <w:p w14:paraId="0E3C64BF" w14:textId="5AF737CA" w:rsidR="00425B17" w:rsidRPr="00893865" w:rsidRDefault="00425B17" w:rsidP="002D6718">
            <w:pPr>
              <w:pStyle w:val="Default"/>
              <w:numPr>
                <w:ilvl w:val="0"/>
                <w:numId w:val="13"/>
              </w:numPr>
              <w:spacing w:before="120" w:after="181"/>
              <w:rPr>
                <w:rFonts w:ascii="Arial" w:eastAsia="Times New Roman" w:hAnsi="Arial" w:cs="Times New Roman"/>
                <w:b w:val="0"/>
                <w:bCs w:val="0"/>
                <w:color w:val="auto"/>
                <w:sz w:val="22"/>
                <w:szCs w:val="20"/>
                <w:lang w:val="es-ES"/>
              </w:rPr>
            </w:pPr>
            <w:r w:rsidRPr="003637BE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De la competencia a la cooperación desde la administración pública</w:t>
            </w:r>
            <w:r w:rsidR="00E9025B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(   )</w:t>
            </w:r>
          </w:p>
        </w:tc>
      </w:tr>
      <w:tr w:rsidR="00524A6A" w:rsidRPr="00C35569" w14:paraId="59AEAF26" w14:textId="77777777" w:rsidTr="00ED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</w:tcPr>
          <w:p w14:paraId="11573591" w14:textId="791DF6E6" w:rsidR="00524A6A" w:rsidRPr="009622D8" w:rsidRDefault="009622D8" w:rsidP="00893865">
            <w:pPr>
              <w:pStyle w:val="Default"/>
              <w:spacing w:before="120" w:after="181"/>
              <w:rPr>
                <w:rFonts w:ascii="Arial" w:eastAsia="Times New Roman" w:hAnsi="Arial" w:cs="Times New Roman"/>
                <w:b w:val="0"/>
                <w:color w:val="auto"/>
                <w:sz w:val="22"/>
                <w:szCs w:val="22"/>
                <w:lang w:val="es-ES"/>
              </w:rPr>
            </w:pPr>
            <w:r w:rsidRPr="00E74DC4"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s-ES"/>
              </w:rPr>
              <w:lastRenderedPageBreak/>
              <w:t>Categorías</w:t>
            </w:r>
          </w:p>
        </w:tc>
      </w:tr>
      <w:tr w:rsidR="00524A6A" w:rsidRPr="00C35569" w14:paraId="40921F5D" w14:textId="77777777" w:rsidTr="00ED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</w:tcPr>
          <w:p w14:paraId="0462485A" w14:textId="27731756" w:rsidR="002D6718" w:rsidRDefault="002D6718" w:rsidP="00246FAF">
            <w:pPr>
              <w:pStyle w:val="Default"/>
              <w:numPr>
                <w:ilvl w:val="0"/>
                <w:numId w:val="15"/>
              </w:numPr>
              <w:spacing w:before="120" w:after="181"/>
              <w:rPr>
                <w:rFonts w:ascii="Arial" w:eastAsia="Times New Roman" w:hAnsi="Arial" w:cs="Times New Roman"/>
                <w:b w:val="0"/>
                <w:bCs w:val="0"/>
                <w:color w:val="auto"/>
                <w:sz w:val="22"/>
                <w:szCs w:val="20"/>
                <w:lang w:val="es-ES"/>
              </w:rPr>
            </w:pPr>
            <w:r w:rsidRPr="002D6718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Desarrollos tecnológicos </w:t>
            </w:r>
            <w:r w:rsidR="00D34C9A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                                                          </w:t>
            </w:r>
            <w:r w:rsidR="009F581D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</w:t>
            </w:r>
            <w:r w:rsidR="00D34C9A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            </w:t>
            </w:r>
            <w:r w:rsidRPr="002D6718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(</w:t>
            </w:r>
            <w:r w:rsidR="00D34C9A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</w:t>
            </w:r>
            <w:r w:rsidRPr="002D6718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 ) </w:t>
            </w:r>
          </w:p>
          <w:p w14:paraId="3D404488" w14:textId="0552F3D2" w:rsidR="002D6718" w:rsidRPr="002D6718" w:rsidRDefault="002D6718" w:rsidP="00246FAF">
            <w:pPr>
              <w:pStyle w:val="Default"/>
              <w:numPr>
                <w:ilvl w:val="0"/>
                <w:numId w:val="15"/>
              </w:numPr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 w:rsidRPr="002D6718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Marcos regulatorios</w:t>
            </w:r>
            <w:r w:rsidR="00D34C9A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                                                                     </w:t>
            </w:r>
            <w:r w:rsidR="009F581D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</w:t>
            </w:r>
            <w:r w:rsidR="00D34C9A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         </w:t>
            </w:r>
            <w:r w:rsidRPr="002D6718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</w:t>
            </w:r>
            <w:r w:rsidR="00D34C9A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</w:t>
            </w:r>
            <w:r w:rsidRPr="002D6718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(</w:t>
            </w:r>
            <w:r w:rsidR="00D34C9A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</w:t>
            </w:r>
            <w:r w:rsidRPr="002D6718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 )</w:t>
            </w:r>
          </w:p>
          <w:p w14:paraId="2864DD7F" w14:textId="5A606DE5" w:rsidR="00524A6A" w:rsidRPr="003637BE" w:rsidRDefault="002D6718" w:rsidP="00246FAF">
            <w:pPr>
              <w:pStyle w:val="Default"/>
              <w:numPr>
                <w:ilvl w:val="0"/>
                <w:numId w:val="15"/>
              </w:numPr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 w:rsidRPr="002D6718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Herramientas para mejorar la gestión estratégica y operativa </w:t>
            </w:r>
            <w:r w:rsidR="00D34C9A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</w:t>
            </w:r>
            <w:r w:rsidR="009F581D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</w:t>
            </w:r>
            <w:r w:rsidR="00D34C9A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          </w:t>
            </w:r>
            <w:r w:rsidRPr="002D6718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(</w:t>
            </w:r>
            <w:r w:rsidR="00D34C9A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</w:t>
            </w:r>
            <w:r w:rsidRPr="002D6718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 )</w:t>
            </w:r>
          </w:p>
        </w:tc>
      </w:tr>
      <w:tr w:rsidR="002A5534" w:rsidRPr="00C35569" w14:paraId="26588EFC" w14:textId="77777777" w:rsidTr="00ED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</w:tcPr>
          <w:p w14:paraId="6598F499" w14:textId="555A4BEF" w:rsidR="002A5534" w:rsidRPr="002A5534" w:rsidRDefault="002A5534" w:rsidP="002A5534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 w:rsidRPr="002A5534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Vinculación de la temática con los criterios (</w:t>
            </w:r>
            <w:r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m</w:t>
            </w:r>
            <w:r w:rsidRPr="002A5534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áximo 300 caracteres)</w:t>
            </w:r>
          </w:p>
          <w:p w14:paraId="40701168" w14:textId="37EC7995" w:rsidR="002A5534" w:rsidRPr="002D6718" w:rsidRDefault="002A5534" w:rsidP="002A5534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 w:rsidRPr="002A5534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Ver Anexo I. Bases del Concurso</w:t>
            </w:r>
          </w:p>
        </w:tc>
      </w:tr>
      <w:tr w:rsidR="002A5534" w:rsidRPr="00C35569" w14:paraId="2B12EB09" w14:textId="77777777" w:rsidTr="00ED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</w:tcPr>
          <w:p w14:paraId="7553CE01" w14:textId="77777777" w:rsidR="002A5534" w:rsidRPr="002A5534" w:rsidRDefault="002A5534" w:rsidP="002A5534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</w:p>
        </w:tc>
      </w:tr>
      <w:tr w:rsidR="002A5534" w:rsidRPr="00C35569" w14:paraId="1EB05473" w14:textId="77777777" w:rsidTr="00ED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</w:tcPr>
          <w:p w14:paraId="58A7212B" w14:textId="08B546EA" w:rsidR="002A5534" w:rsidRPr="002A5534" w:rsidRDefault="002A5534" w:rsidP="002A5534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 w:rsidRPr="002A5534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Inicio de operación</w:t>
            </w:r>
          </w:p>
        </w:tc>
      </w:tr>
      <w:tr w:rsidR="002A5534" w:rsidRPr="00C35569" w14:paraId="0C59C57F" w14:textId="77777777" w:rsidTr="00ED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</w:tcPr>
          <w:p w14:paraId="79E975D1" w14:textId="77777777" w:rsidR="002A5534" w:rsidRPr="002A5534" w:rsidRDefault="002A5534" w:rsidP="002A5534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</w:p>
        </w:tc>
      </w:tr>
      <w:tr w:rsidR="002A5534" w:rsidRPr="00C35569" w14:paraId="6718883B" w14:textId="77777777" w:rsidTr="00ED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</w:tcPr>
          <w:p w14:paraId="1DCD468E" w14:textId="046956A7" w:rsidR="002A5534" w:rsidRPr="002A5534" w:rsidRDefault="002A5534" w:rsidP="002A5534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 w:rsidRPr="002A5534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Situación específica a la que responde el proyecto</w:t>
            </w:r>
          </w:p>
        </w:tc>
      </w:tr>
      <w:tr w:rsidR="002A5534" w:rsidRPr="00C35569" w14:paraId="0C6B021C" w14:textId="77777777" w:rsidTr="00ED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</w:tcPr>
          <w:p w14:paraId="74341087" w14:textId="77777777" w:rsidR="002A5534" w:rsidRPr="002A5534" w:rsidRDefault="002A5534" w:rsidP="002A5534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</w:p>
        </w:tc>
      </w:tr>
      <w:tr w:rsidR="002A5534" w:rsidRPr="00C35569" w14:paraId="0A6300DD" w14:textId="77777777" w:rsidTr="00ED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</w:tcPr>
          <w:p w14:paraId="62BD11DC" w14:textId="79F7E002" w:rsidR="002A5534" w:rsidRPr="002A5534" w:rsidRDefault="002A5534" w:rsidP="002A5534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 w:rsidRPr="002A5534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Objetivo </w:t>
            </w:r>
            <w:r w:rsidR="00DD0208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g</w:t>
            </w:r>
            <w:r w:rsidRPr="002A5534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eneral</w:t>
            </w:r>
          </w:p>
        </w:tc>
      </w:tr>
      <w:tr w:rsidR="002A5534" w:rsidRPr="00C35569" w14:paraId="2697D36B" w14:textId="77777777" w:rsidTr="00ED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</w:tcPr>
          <w:p w14:paraId="09769DFE" w14:textId="77777777" w:rsidR="002A5534" w:rsidRPr="002A5534" w:rsidRDefault="002A5534" w:rsidP="002A5534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</w:p>
        </w:tc>
      </w:tr>
      <w:tr w:rsidR="002A5534" w:rsidRPr="00C35569" w14:paraId="15093730" w14:textId="77777777" w:rsidTr="00ED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</w:tcPr>
          <w:p w14:paraId="70F8D4D1" w14:textId="4D37AD9A" w:rsidR="002A5534" w:rsidRPr="002A5534" w:rsidRDefault="002A5534" w:rsidP="002A5534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 w:rsidRPr="002A5534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Objetivos </w:t>
            </w:r>
            <w:r w:rsidR="00DD0208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e</w:t>
            </w:r>
            <w:r w:rsidRPr="002A5534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specíficos</w:t>
            </w:r>
          </w:p>
        </w:tc>
      </w:tr>
      <w:tr w:rsidR="002A5534" w:rsidRPr="00C35569" w14:paraId="38FC8423" w14:textId="77777777" w:rsidTr="00ED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</w:tcPr>
          <w:p w14:paraId="79792E92" w14:textId="77777777" w:rsidR="002A5534" w:rsidRPr="002A5534" w:rsidRDefault="002A5534" w:rsidP="002A5534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</w:p>
        </w:tc>
      </w:tr>
      <w:tr w:rsidR="002A5534" w:rsidRPr="00C35569" w14:paraId="282C2F6C" w14:textId="77777777" w:rsidTr="00ED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</w:tcPr>
          <w:p w14:paraId="21BE9A25" w14:textId="1CE9A6C5" w:rsidR="002A5534" w:rsidRPr="002A5534" w:rsidRDefault="002A5534" w:rsidP="002A5534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 w:rsidRPr="002A5534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Resumen </w:t>
            </w:r>
            <w:r w:rsidR="00DD0208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e</w:t>
            </w:r>
            <w:r w:rsidRPr="002A5534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jecutivo (Max 500 caracteres)</w:t>
            </w:r>
          </w:p>
        </w:tc>
      </w:tr>
      <w:tr w:rsidR="002A5534" w:rsidRPr="00C35569" w14:paraId="1EDF0108" w14:textId="77777777" w:rsidTr="00ED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</w:tcPr>
          <w:p w14:paraId="0F2BD034" w14:textId="77777777" w:rsidR="002A5534" w:rsidRPr="002A5534" w:rsidRDefault="002A5534" w:rsidP="002A5534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</w:p>
        </w:tc>
      </w:tr>
      <w:tr w:rsidR="002A5534" w:rsidRPr="00C35569" w14:paraId="36CBA09C" w14:textId="77777777" w:rsidTr="00ED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</w:tcPr>
          <w:p w14:paraId="2FC86B5D" w14:textId="6E48863D" w:rsidR="002A5534" w:rsidRPr="002A5534" w:rsidRDefault="002A5534" w:rsidP="002A5534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 w:rsidRPr="002A5534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Cobertura y/o beneficiarios</w:t>
            </w:r>
          </w:p>
        </w:tc>
      </w:tr>
      <w:tr w:rsidR="002A5534" w:rsidRPr="00C35569" w14:paraId="48CDCE94" w14:textId="77777777" w:rsidTr="00ED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</w:tcPr>
          <w:p w14:paraId="7D55348C" w14:textId="77777777" w:rsidR="002A5534" w:rsidRPr="002A5534" w:rsidRDefault="002A5534" w:rsidP="002A5534">
            <w:pPr>
              <w:pStyle w:val="Default"/>
              <w:spacing w:before="120"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</w:p>
        </w:tc>
      </w:tr>
    </w:tbl>
    <w:p w14:paraId="000E394E" w14:textId="77777777" w:rsidR="008A53DB" w:rsidRDefault="008A53DB"/>
    <w:p w14:paraId="5DA86D5B" w14:textId="77777777" w:rsidR="00B0312B" w:rsidRDefault="00B0312B">
      <w:pPr>
        <w:sectPr w:rsidR="00B0312B" w:rsidSect="002A5FA5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1ED7C61" w14:textId="0DE5CB61" w:rsidR="00F35670" w:rsidRPr="00A42791" w:rsidRDefault="00F35670" w:rsidP="00E74DC4">
      <w:pPr>
        <w:spacing w:line="276" w:lineRule="auto"/>
        <w:jc w:val="both"/>
        <w:rPr>
          <w:b/>
          <w:color w:val="4472C4" w:themeColor="accent1"/>
        </w:rPr>
      </w:pPr>
      <w:r w:rsidRPr="00A42791">
        <w:rPr>
          <w:b/>
          <w:color w:val="4472C4" w:themeColor="accent1"/>
        </w:rPr>
        <w:lastRenderedPageBreak/>
        <w:t>II. Justificación</w:t>
      </w:r>
    </w:p>
    <w:p w14:paraId="0EC94AD1" w14:textId="77777777" w:rsidR="00F35670" w:rsidRPr="00C35569" w:rsidRDefault="00F35670" w:rsidP="00E74DC4">
      <w:pPr>
        <w:spacing w:line="276" w:lineRule="auto"/>
        <w:jc w:val="both"/>
      </w:pPr>
    </w:p>
    <w:p w14:paraId="5B47E288" w14:textId="74163286" w:rsidR="00F35670" w:rsidRPr="00C35569" w:rsidRDefault="00F35670" w:rsidP="00E74DC4">
      <w:pPr>
        <w:spacing w:line="276" w:lineRule="auto"/>
        <w:jc w:val="both"/>
      </w:pPr>
      <w:r w:rsidRPr="00C35569">
        <w:t xml:space="preserve">Esta sección </w:t>
      </w:r>
      <w:r w:rsidR="00FD6287">
        <w:t xml:space="preserve">debe establecer la problemática que se pretende abordar mediante </w:t>
      </w:r>
      <w:r w:rsidR="00B42007">
        <w:t>el proyecto</w:t>
      </w:r>
      <w:r w:rsidR="00FD6287">
        <w:t xml:space="preserve">, así como </w:t>
      </w:r>
      <w:r w:rsidR="00BC52B1">
        <w:t>su</w:t>
      </w:r>
      <w:r w:rsidR="00FD6287">
        <w:t xml:space="preserve"> importancia para solucionar dicha </w:t>
      </w:r>
      <w:r w:rsidR="000A47F2">
        <w:t>situación</w:t>
      </w:r>
      <w:r w:rsidR="00BC52B1">
        <w:t>.</w:t>
      </w:r>
      <w:r w:rsidR="00B42007">
        <w:t xml:space="preserve"> </w:t>
      </w:r>
      <w:r w:rsidR="00B0312B">
        <w:t>Los</w:t>
      </w:r>
      <w:r w:rsidR="00BC52B1">
        <w:t xml:space="preserve"> proyectos</w:t>
      </w:r>
      <w:r w:rsidR="00FD6287">
        <w:t xml:space="preserve"> presentad</w:t>
      </w:r>
      <w:r w:rsidR="00BC52B1">
        <w:t>o</w:t>
      </w:r>
      <w:r w:rsidR="00FD6287">
        <w:t xml:space="preserve">s </w:t>
      </w:r>
      <w:r w:rsidR="00B0312B">
        <w:t xml:space="preserve">deben estar </w:t>
      </w:r>
      <w:r w:rsidR="00BC52B1">
        <w:t xml:space="preserve">vinculados </w:t>
      </w:r>
      <w:r w:rsidR="00FD6287">
        <w:t>al cumplimiento de los OD</w:t>
      </w:r>
      <w:r w:rsidR="000A47F2">
        <w:t>S</w:t>
      </w:r>
      <w:r w:rsidR="00FD6287">
        <w:t xml:space="preserve">, planes de desarrollo nacional, planes estratégicos </w:t>
      </w:r>
      <w:r w:rsidR="003A4D7B">
        <w:t>institucionales</w:t>
      </w:r>
      <w:r w:rsidR="00FD6287">
        <w:t xml:space="preserve"> o similares. </w:t>
      </w:r>
      <w:r w:rsidRPr="00C35569">
        <w:t xml:space="preserve"> </w:t>
      </w:r>
    </w:p>
    <w:p w14:paraId="6FCA6B7F" w14:textId="77777777" w:rsidR="00F35670" w:rsidRPr="00C35569" w:rsidRDefault="00F35670" w:rsidP="00E74DC4">
      <w:pPr>
        <w:spacing w:line="276" w:lineRule="auto"/>
        <w:jc w:val="both"/>
      </w:pPr>
    </w:p>
    <w:p w14:paraId="438ADD26" w14:textId="129D23D6" w:rsidR="00802F35" w:rsidRPr="00A42791" w:rsidRDefault="00F35670" w:rsidP="00E74DC4">
      <w:pPr>
        <w:spacing w:line="276" w:lineRule="auto"/>
        <w:jc w:val="both"/>
        <w:rPr>
          <w:b/>
          <w:color w:val="4472C4" w:themeColor="accent1"/>
        </w:rPr>
      </w:pPr>
      <w:r w:rsidRPr="00A42791">
        <w:rPr>
          <w:b/>
          <w:color w:val="4472C4" w:themeColor="accent1"/>
        </w:rPr>
        <w:t xml:space="preserve">III. </w:t>
      </w:r>
      <w:r w:rsidR="00BB39C3" w:rsidRPr="00A42791">
        <w:rPr>
          <w:b/>
          <w:color w:val="4472C4" w:themeColor="accent1"/>
        </w:rPr>
        <w:t>Antecedentes</w:t>
      </w:r>
    </w:p>
    <w:p w14:paraId="4152D7F1" w14:textId="77777777" w:rsidR="00F35670" w:rsidRPr="00C35569" w:rsidRDefault="00F35670" w:rsidP="00E74DC4">
      <w:pPr>
        <w:spacing w:line="276" w:lineRule="auto"/>
        <w:jc w:val="both"/>
      </w:pPr>
    </w:p>
    <w:p w14:paraId="223309ED" w14:textId="74985E61" w:rsidR="00F35670" w:rsidRPr="00C35569" w:rsidRDefault="00B0312B" w:rsidP="00E74DC4">
      <w:pPr>
        <w:spacing w:line="276" w:lineRule="auto"/>
        <w:jc w:val="both"/>
      </w:pPr>
      <w:r>
        <w:t>Hacer</w:t>
      </w:r>
      <w:r w:rsidR="00C519C8">
        <w:t xml:space="preserve"> referencia</w:t>
      </w:r>
      <w:r>
        <w:t xml:space="preserve"> a los datos</w:t>
      </w:r>
      <w:r w:rsidR="00C519C8">
        <w:t xml:space="preserve"> históric</w:t>
      </w:r>
      <w:r>
        <w:t>os</w:t>
      </w:r>
      <w:r w:rsidR="00C519C8">
        <w:t xml:space="preserve"> sobre el nacimiento </w:t>
      </w:r>
      <w:r>
        <w:t>del proyecto</w:t>
      </w:r>
      <w:r w:rsidR="00C519C8">
        <w:t xml:space="preserve">, </w:t>
      </w:r>
      <w:r w:rsidRPr="00C35569">
        <w:t>los pr</w:t>
      </w:r>
      <w:r>
        <w:t xml:space="preserve">incipales retos resueltos, las etapas superadas por el proyecto y </w:t>
      </w:r>
      <w:r w:rsidR="00C519C8">
        <w:t xml:space="preserve">los roles de los principales </w:t>
      </w:r>
      <w:r w:rsidR="006F696C">
        <w:t xml:space="preserve">socios </w:t>
      </w:r>
      <w:r w:rsidR="00C519C8">
        <w:t>involucrados</w:t>
      </w:r>
      <w:r w:rsidR="000A47F2">
        <w:t xml:space="preserve">. </w:t>
      </w:r>
      <w:r w:rsidR="00B42007">
        <w:t>Indicar para cada uno de ellos el tipo de organización</w:t>
      </w:r>
      <w:r>
        <w:t xml:space="preserve"> </w:t>
      </w:r>
      <w:r w:rsidR="00B42007">
        <w:t>(público, privado, ONG</w:t>
      </w:r>
      <w:r>
        <w:t xml:space="preserve">, </w:t>
      </w:r>
      <w:proofErr w:type="spellStart"/>
      <w:r>
        <w:t>etc</w:t>
      </w:r>
      <w:proofErr w:type="spellEnd"/>
      <w:r w:rsidR="00B42007">
        <w:t>).</w:t>
      </w:r>
      <w:r w:rsidR="000A47F2">
        <w:t xml:space="preserve"> </w:t>
      </w:r>
    </w:p>
    <w:p w14:paraId="1B10869E" w14:textId="77777777" w:rsidR="00F35670" w:rsidRPr="00C35569" w:rsidRDefault="00F35670" w:rsidP="00E74DC4">
      <w:pPr>
        <w:spacing w:line="276" w:lineRule="auto"/>
        <w:jc w:val="both"/>
      </w:pPr>
    </w:p>
    <w:p w14:paraId="640913BE" w14:textId="1469A10F" w:rsidR="00F35670" w:rsidRPr="00A42791" w:rsidRDefault="00F35670" w:rsidP="00E74DC4">
      <w:pPr>
        <w:spacing w:line="276" w:lineRule="auto"/>
        <w:jc w:val="both"/>
        <w:rPr>
          <w:b/>
          <w:color w:val="4472C4" w:themeColor="accent1"/>
        </w:rPr>
      </w:pPr>
      <w:r w:rsidRPr="00A42791">
        <w:rPr>
          <w:b/>
          <w:color w:val="4472C4" w:themeColor="accent1"/>
        </w:rPr>
        <w:t>IV. Introducción</w:t>
      </w:r>
    </w:p>
    <w:p w14:paraId="4B4750A4" w14:textId="77777777" w:rsidR="00F35670" w:rsidRPr="00C35569" w:rsidRDefault="00F35670" w:rsidP="00E74DC4">
      <w:pPr>
        <w:spacing w:line="276" w:lineRule="auto"/>
        <w:jc w:val="both"/>
      </w:pPr>
    </w:p>
    <w:p w14:paraId="09ED7DA5" w14:textId="4161FF7D" w:rsidR="00F35670" w:rsidRDefault="003937E1" w:rsidP="00E74DC4">
      <w:pPr>
        <w:spacing w:line="276" w:lineRule="auto"/>
        <w:jc w:val="both"/>
      </w:pPr>
      <w:r>
        <w:t>Indicar</w:t>
      </w:r>
      <w:r w:rsidR="00C519C8">
        <w:t xml:space="preserve"> las principales </w:t>
      </w:r>
      <w:r>
        <w:t xml:space="preserve">características </w:t>
      </w:r>
      <w:r w:rsidR="00B0312B">
        <w:t>del proyecto</w:t>
      </w:r>
      <w:r w:rsidR="00C519C8">
        <w:t xml:space="preserve">, </w:t>
      </w:r>
      <w:r w:rsidR="00B0312B">
        <w:t>y</w:t>
      </w:r>
      <w:r w:rsidR="00C519C8">
        <w:t xml:space="preserve"> explicar el contenido del resto del documento</w:t>
      </w:r>
      <w:r w:rsidR="000A47F2">
        <w:t xml:space="preserve">. </w:t>
      </w:r>
      <w:r w:rsidR="00B0312B">
        <w:t>S</w:t>
      </w:r>
      <w:r w:rsidR="000A47F2">
        <w:t xml:space="preserve">e espera una </w:t>
      </w:r>
      <w:r w:rsidR="00B42007">
        <w:t>reseña</w:t>
      </w:r>
      <w:r w:rsidR="00C519C8">
        <w:t xml:space="preserve"> </w:t>
      </w:r>
      <w:r w:rsidR="000A47F2">
        <w:t xml:space="preserve">breve </w:t>
      </w:r>
      <w:r w:rsidR="00BC52B1">
        <w:t xml:space="preserve">sobre los </w:t>
      </w:r>
      <w:r w:rsidR="000A47F2">
        <w:t xml:space="preserve">aspectos generales </w:t>
      </w:r>
      <w:r w:rsidR="00B0312B">
        <w:t>del proyecto.</w:t>
      </w:r>
    </w:p>
    <w:p w14:paraId="107274E7" w14:textId="77777777" w:rsidR="00AD0D14" w:rsidRDefault="00AD0D14" w:rsidP="00E74DC4">
      <w:pPr>
        <w:spacing w:line="276" w:lineRule="auto"/>
        <w:jc w:val="both"/>
      </w:pPr>
    </w:p>
    <w:p w14:paraId="58842619" w14:textId="4B3D2E67" w:rsidR="00AD0D14" w:rsidRPr="00A42791" w:rsidRDefault="00C65E74" w:rsidP="00E74DC4">
      <w:pPr>
        <w:spacing w:line="276" w:lineRule="auto"/>
        <w:jc w:val="both"/>
        <w:rPr>
          <w:b/>
          <w:color w:val="4472C4" w:themeColor="accent1"/>
        </w:rPr>
      </w:pPr>
      <w:r w:rsidRPr="00A42791">
        <w:rPr>
          <w:b/>
          <w:color w:val="4472C4" w:themeColor="accent1"/>
        </w:rPr>
        <w:t>V. Objetivos</w:t>
      </w:r>
      <w:r w:rsidR="003937E1" w:rsidRPr="00A42791">
        <w:rPr>
          <w:b/>
          <w:color w:val="4472C4" w:themeColor="accent1"/>
        </w:rPr>
        <w:t xml:space="preserve"> y metas</w:t>
      </w:r>
    </w:p>
    <w:p w14:paraId="3FA7E996" w14:textId="77777777" w:rsidR="00C65E74" w:rsidRDefault="00C65E74" w:rsidP="00E74DC4">
      <w:pPr>
        <w:spacing w:line="276" w:lineRule="auto"/>
        <w:jc w:val="both"/>
      </w:pPr>
    </w:p>
    <w:p w14:paraId="27B8E4E1" w14:textId="738F95A4" w:rsidR="00C65E74" w:rsidRPr="00C35569" w:rsidRDefault="00C65E74" w:rsidP="00E74DC4">
      <w:pPr>
        <w:spacing w:line="276" w:lineRule="auto"/>
        <w:jc w:val="both"/>
      </w:pPr>
      <w:r>
        <w:t xml:space="preserve">Debe especificar el objetivo general y </w:t>
      </w:r>
      <w:r w:rsidR="00A42791">
        <w:t xml:space="preserve">los </w:t>
      </w:r>
      <w:r w:rsidR="003A4D7B">
        <w:t>específico</w:t>
      </w:r>
      <w:r>
        <w:t xml:space="preserve">s </w:t>
      </w:r>
      <w:r w:rsidR="00B42007">
        <w:t>del proyecto</w:t>
      </w:r>
      <w:r w:rsidR="003937E1">
        <w:t>, así como cada una de las metas establecidas.</w:t>
      </w:r>
    </w:p>
    <w:p w14:paraId="76F9E327" w14:textId="77777777" w:rsidR="00BB397F" w:rsidRDefault="00BB397F" w:rsidP="00E74DC4">
      <w:pPr>
        <w:spacing w:line="276" w:lineRule="auto"/>
        <w:jc w:val="both"/>
      </w:pPr>
    </w:p>
    <w:p w14:paraId="6B8C428E" w14:textId="75E9C3EC" w:rsidR="00BB397F" w:rsidRPr="00A42791" w:rsidRDefault="008342C5" w:rsidP="00E74DC4">
      <w:pPr>
        <w:spacing w:line="276" w:lineRule="auto"/>
        <w:jc w:val="both"/>
        <w:rPr>
          <w:b/>
          <w:color w:val="4472C4" w:themeColor="accent1"/>
        </w:rPr>
      </w:pPr>
      <w:r w:rsidRPr="00A42791">
        <w:rPr>
          <w:b/>
          <w:color w:val="4472C4" w:themeColor="accent1"/>
        </w:rPr>
        <w:t xml:space="preserve">V. </w:t>
      </w:r>
      <w:r w:rsidR="0081353F" w:rsidRPr="00A42791">
        <w:rPr>
          <w:b/>
          <w:color w:val="4472C4" w:themeColor="accent1"/>
        </w:rPr>
        <w:t>Alineación</w:t>
      </w:r>
      <w:r w:rsidR="000A47F2" w:rsidRPr="00A42791">
        <w:rPr>
          <w:b/>
          <w:color w:val="4472C4" w:themeColor="accent1"/>
        </w:rPr>
        <w:t xml:space="preserve"> con los ODS</w:t>
      </w:r>
      <w:r w:rsidR="00C519C8" w:rsidRPr="00A42791">
        <w:rPr>
          <w:b/>
          <w:color w:val="4472C4" w:themeColor="accent1"/>
        </w:rPr>
        <w:t xml:space="preserve">, plan nacional de desarrollo, plan estratégico </w:t>
      </w:r>
      <w:r w:rsidR="003A4D7B" w:rsidRPr="00A42791">
        <w:rPr>
          <w:b/>
          <w:color w:val="4472C4" w:themeColor="accent1"/>
        </w:rPr>
        <w:t>institucional</w:t>
      </w:r>
    </w:p>
    <w:p w14:paraId="7EE2374B" w14:textId="77777777" w:rsidR="00D910B5" w:rsidRPr="00C35569" w:rsidRDefault="00D910B5" w:rsidP="00E74DC4">
      <w:pPr>
        <w:spacing w:line="276" w:lineRule="auto"/>
        <w:jc w:val="both"/>
      </w:pPr>
    </w:p>
    <w:p w14:paraId="4770463C" w14:textId="5966DF19" w:rsidR="00D910B5" w:rsidRPr="00C35569" w:rsidRDefault="003937E1" w:rsidP="00E74DC4">
      <w:pPr>
        <w:spacing w:line="276" w:lineRule="auto"/>
        <w:jc w:val="both"/>
      </w:pPr>
      <w:r>
        <w:t xml:space="preserve">Especificar </w:t>
      </w:r>
      <w:r w:rsidR="00D910B5" w:rsidRPr="00C35569">
        <w:t>la vinculación</w:t>
      </w:r>
      <w:r w:rsidR="00C519C8">
        <w:t xml:space="preserve"> directa que </w:t>
      </w:r>
      <w:r w:rsidR="00B42007">
        <w:t>el proyecto</w:t>
      </w:r>
      <w:r w:rsidR="00C519C8">
        <w:t xml:space="preserve"> propone para el cumplimiento de los ODS y demás marco</w:t>
      </w:r>
      <w:r w:rsidR="000A47F2">
        <w:t>s de referencia</w:t>
      </w:r>
      <w:r w:rsidR="00D910B5" w:rsidRPr="00C35569">
        <w:t xml:space="preserve"> </w:t>
      </w:r>
      <w:r w:rsidR="00BC52B1">
        <w:t>a los que responde.</w:t>
      </w:r>
    </w:p>
    <w:p w14:paraId="39434DBB" w14:textId="77777777" w:rsidR="00D910B5" w:rsidRPr="00C35569" w:rsidRDefault="00D910B5" w:rsidP="00E74DC4">
      <w:pPr>
        <w:spacing w:line="276" w:lineRule="auto"/>
        <w:jc w:val="both"/>
      </w:pPr>
    </w:p>
    <w:p w14:paraId="00AC0EA9" w14:textId="3286BD66" w:rsidR="006F696C" w:rsidRPr="00A42791" w:rsidRDefault="00D910B5" w:rsidP="00E74DC4">
      <w:pPr>
        <w:spacing w:line="276" w:lineRule="auto"/>
        <w:jc w:val="both"/>
        <w:rPr>
          <w:b/>
          <w:color w:val="4472C4" w:themeColor="accent1"/>
        </w:rPr>
      </w:pPr>
      <w:r w:rsidRPr="00A42791">
        <w:rPr>
          <w:b/>
          <w:color w:val="4472C4" w:themeColor="accent1"/>
        </w:rPr>
        <w:t xml:space="preserve">VI. </w:t>
      </w:r>
      <w:r w:rsidR="006F696C" w:rsidRPr="00A42791">
        <w:rPr>
          <w:b/>
          <w:color w:val="4472C4" w:themeColor="accent1"/>
        </w:rPr>
        <w:t xml:space="preserve">Equipo de trabajo </w:t>
      </w:r>
    </w:p>
    <w:p w14:paraId="65556530" w14:textId="77777777" w:rsidR="00B42007" w:rsidRDefault="00B42007" w:rsidP="00E74DC4">
      <w:pPr>
        <w:spacing w:line="276" w:lineRule="auto"/>
        <w:jc w:val="both"/>
      </w:pPr>
    </w:p>
    <w:p w14:paraId="3E6B396C" w14:textId="0E234336" w:rsidR="005A076C" w:rsidRDefault="006F696C" w:rsidP="00E74DC4">
      <w:pPr>
        <w:spacing w:line="276" w:lineRule="auto"/>
        <w:jc w:val="both"/>
      </w:pPr>
      <w:r w:rsidRPr="00B42007">
        <w:t xml:space="preserve">Indicar </w:t>
      </w:r>
      <w:r>
        <w:t xml:space="preserve">la </w:t>
      </w:r>
      <w:r w:rsidRPr="00B42007">
        <w:t xml:space="preserve">cantidad de personal que colaboró en el proyecto, y </w:t>
      </w:r>
      <w:r>
        <w:t xml:space="preserve">los respectivos </w:t>
      </w:r>
      <w:r w:rsidRPr="00B42007">
        <w:t>perfiles profesionales.</w:t>
      </w:r>
      <w:r>
        <w:t xml:space="preserve"> Se debe considerar el personal </w:t>
      </w:r>
      <w:r w:rsidR="003937E1">
        <w:t xml:space="preserve">que aportó </w:t>
      </w:r>
      <w:r>
        <w:t>cada uno de los socios involucrados.</w:t>
      </w:r>
    </w:p>
    <w:p w14:paraId="79D61B45" w14:textId="77777777" w:rsidR="005A076C" w:rsidRDefault="005A076C">
      <w:r>
        <w:br w:type="page"/>
      </w:r>
    </w:p>
    <w:p w14:paraId="6609C1EB" w14:textId="460FD4C0" w:rsidR="00D910B5" w:rsidRPr="00A42791" w:rsidRDefault="006F696C" w:rsidP="00E74DC4">
      <w:pPr>
        <w:spacing w:line="276" w:lineRule="auto"/>
        <w:jc w:val="both"/>
        <w:rPr>
          <w:b/>
          <w:color w:val="4472C4" w:themeColor="accent1"/>
        </w:rPr>
      </w:pPr>
      <w:r w:rsidRPr="00A42791">
        <w:rPr>
          <w:b/>
          <w:color w:val="4472C4" w:themeColor="accent1"/>
        </w:rPr>
        <w:lastRenderedPageBreak/>
        <w:t xml:space="preserve">VII. </w:t>
      </w:r>
      <w:r w:rsidR="00D910B5" w:rsidRPr="00A42791">
        <w:rPr>
          <w:b/>
          <w:color w:val="4472C4" w:themeColor="accent1"/>
        </w:rPr>
        <w:t xml:space="preserve">Aspectos innovadores </w:t>
      </w:r>
      <w:r w:rsidR="003937E1" w:rsidRPr="00A42791">
        <w:rPr>
          <w:b/>
          <w:color w:val="4472C4" w:themeColor="accent1"/>
        </w:rPr>
        <w:t>del proyecto</w:t>
      </w:r>
      <w:r w:rsidR="00E92C85" w:rsidRPr="00A42791">
        <w:rPr>
          <w:b/>
          <w:color w:val="4472C4" w:themeColor="accent1"/>
        </w:rPr>
        <w:t xml:space="preserve"> en su categoría y temática</w:t>
      </w:r>
    </w:p>
    <w:p w14:paraId="1F613D0C" w14:textId="77777777" w:rsidR="00D910B5" w:rsidRPr="00C35569" w:rsidRDefault="00D910B5" w:rsidP="00E74DC4">
      <w:pPr>
        <w:spacing w:line="276" w:lineRule="auto"/>
        <w:jc w:val="both"/>
      </w:pPr>
    </w:p>
    <w:p w14:paraId="544C68F0" w14:textId="77777777" w:rsidR="00E92C85" w:rsidRDefault="00E92C85" w:rsidP="00E74DC4">
      <w:pPr>
        <w:spacing w:line="276" w:lineRule="auto"/>
        <w:jc w:val="both"/>
      </w:pPr>
      <w:r w:rsidRPr="00D83AD7">
        <w:t xml:space="preserve">Debe </w:t>
      </w:r>
      <w:r>
        <w:t>mostrar</w:t>
      </w:r>
      <w:r w:rsidRPr="00D83AD7">
        <w:t xml:space="preserve"> </w:t>
      </w:r>
      <w:r>
        <w:t xml:space="preserve">de forma clara y concisa, </w:t>
      </w:r>
      <w:r w:rsidRPr="00D83AD7">
        <w:t xml:space="preserve">la innovación lograda en la temática y categoría del proyecto.  </w:t>
      </w:r>
    </w:p>
    <w:p w14:paraId="1262A5B1" w14:textId="77777777" w:rsidR="00E92C85" w:rsidRPr="00D83AD7" w:rsidRDefault="00E92C85" w:rsidP="00E74DC4">
      <w:pPr>
        <w:spacing w:line="276" w:lineRule="auto"/>
        <w:jc w:val="both"/>
      </w:pPr>
    </w:p>
    <w:p w14:paraId="706FC5AE" w14:textId="0312FD73" w:rsidR="00D910B5" w:rsidRDefault="003937E1" w:rsidP="00E74DC4">
      <w:pPr>
        <w:spacing w:line="276" w:lineRule="auto"/>
        <w:jc w:val="both"/>
      </w:pPr>
      <w:r>
        <w:t>Se</w:t>
      </w:r>
      <w:r w:rsidR="00AD0D14">
        <w:t xml:space="preserve"> debe</w:t>
      </w:r>
      <w:r>
        <w:t>n</w:t>
      </w:r>
      <w:r w:rsidR="00AD0D14">
        <w:t xml:space="preserve"> </w:t>
      </w:r>
      <w:r>
        <w:t xml:space="preserve">indicar </w:t>
      </w:r>
      <w:r w:rsidR="00AD0D14">
        <w:t xml:space="preserve">claramente los aspectos específicos innovadores </w:t>
      </w:r>
      <w:r w:rsidR="00300B1D">
        <w:t>y originales del proyecto, y presentar pruebas que lo comprueben.</w:t>
      </w:r>
    </w:p>
    <w:p w14:paraId="1F9D73DB" w14:textId="77777777" w:rsidR="00E92C85" w:rsidRDefault="00E92C85" w:rsidP="00E74DC4">
      <w:pPr>
        <w:spacing w:line="276" w:lineRule="auto"/>
        <w:rPr>
          <w:color w:val="1F497D"/>
        </w:rPr>
      </w:pPr>
    </w:p>
    <w:p w14:paraId="0AB55AE2" w14:textId="0A7B2626" w:rsidR="005A0B04" w:rsidRPr="00A42791" w:rsidRDefault="005A0B04" w:rsidP="00E74DC4">
      <w:pPr>
        <w:spacing w:line="276" w:lineRule="auto"/>
        <w:jc w:val="both"/>
        <w:rPr>
          <w:rFonts w:cs="Arial"/>
          <w:b/>
          <w:color w:val="4472C4" w:themeColor="accent1"/>
        </w:rPr>
      </w:pPr>
      <w:r w:rsidRPr="00A42791">
        <w:rPr>
          <w:rFonts w:cs="Arial"/>
          <w:b/>
          <w:color w:val="4472C4" w:themeColor="accent1"/>
        </w:rPr>
        <w:t>VII</w:t>
      </w:r>
      <w:r w:rsidR="009B2DCC" w:rsidRPr="00A42791">
        <w:rPr>
          <w:rFonts w:cs="Arial"/>
          <w:b/>
          <w:color w:val="4472C4" w:themeColor="accent1"/>
        </w:rPr>
        <w:t>I.</w:t>
      </w:r>
      <w:r w:rsidRPr="00A42791">
        <w:rPr>
          <w:rFonts w:cs="Arial"/>
          <w:b/>
          <w:color w:val="4472C4" w:themeColor="accent1"/>
        </w:rPr>
        <w:t xml:space="preserve"> Indicadores de </w:t>
      </w:r>
      <w:r w:rsidR="00B42007" w:rsidRPr="00A42791">
        <w:rPr>
          <w:rFonts w:cs="Arial"/>
          <w:b/>
          <w:color w:val="4472C4" w:themeColor="accent1"/>
        </w:rPr>
        <w:t>resultados e impacto</w:t>
      </w:r>
      <w:r w:rsidR="00E92C85" w:rsidRPr="00A42791">
        <w:rPr>
          <w:rFonts w:cs="Arial"/>
          <w:b/>
          <w:color w:val="4472C4" w:themeColor="accent1"/>
        </w:rPr>
        <w:t xml:space="preserve"> </w:t>
      </w:r>
    </w:p>
    <w:p w14:paraId="6A6C35B7" w14:textId="77777777" w:rsidR="005A0B04" w:rsidRPr="00C35569" w:rsidRDefault="005A0B04" w:rsidP="00E74DC4">
      <w:pPr>
        <w:spacing w:line="276" w:lineRule="auto"/>
        <w:jc w:val="both"/>
        <w:rPr>
          <w:rFonts w:cs="Arial"/>
        </w:rPr>
      </w:pPr>
    </w:p>
    <w:p w14:paraId="0B690634" w14:textId="4C48CD8C" w:rsidR="004A6ADC" w:rsidRDefault="003937E1" w:rsidP="00E74DC4">
      <w:pPr>
        <w:spacing w:after="240" w:line="276" w:lineRule="auto"/>
        <w:jc w:val="both"/>
        <w:rPr>
          <w:rFonts w:cs="Arial"/>
          <w:lang w:val="es-CR"/>
        </w:rPr>
      </w:pPr>
      <w:r>
        <w:rPr>
          <w:rFonts w:cs="Arial"/>
        </w:rPr>
        <w:t>Se</w:t>
      </w:r>
      <w:r w:rsidR="006B2910" w:rsidRPr="00C35569">
        <w:rPr>
          <w:rFonts w:cs="Arial"/>
        </w:rPr>
        <w:t xml:space="preserve"> presentan los indicadores</w:t>
      </w:r>
      <w:r w:rsidR="00AD0D14">
        <w:rPr>
          <w:rFonts w:cs="Arial"/>
        </w:rPr>
        <w:t xml:space="preserve"> utilizados para la medición de la situación previ</w:t>
      </w:r>
      <w:r>
        <w:rPr>
          <w:rFonts w:cs="Arial"/>
        </w:rPr>
        <w:t>a</w:t>
      </w:r>
      <w:r w:rsidR="00AD0D14">
        <w:rPr>
          <w:rFonts w:cs="Arial"/>
        </w:rPr>
        <w:t xml:space="preserve"> y posterior a la </w:t>
      </w:r>
      <w:r w:rsidR="00B42007">
        <w:rPr>
          <w:rFonts w:cs="Arial"/>
        </w:rPr>
        <w:t>operación</w:t>
      </w:r>
      <w:r w:rsidR="00AD0D14">
        <w:rPr>
          <w:rFonts w:cs="Arial"/>
        </w:rPr>
        <w:t xml:space="preserve"> de</w:t>
      </w:r>
      <w:r w:rsidR="00B42007">
        <w:rPr>
          <w:rFonts w:cs="Arial"/>
        </w:rPr>
        <w:t>l proyecto</w:t>
      </w:r>
      <w:r w:rsidR="00E92C85">
        <w:rPr>
          <w:rFonts w:cs="Arial"/>
        </w:rPr>
        <w:t xml:space="preserve">, </w:t>
      </w:r>
      <w:r w:rsidR="00D27F3C" w:rsidRPr="00E74DC4">
        <w:rPr>
          <w:rFonts w:cs="Arial"/>
        </w:rPr>
        <w:t xml:space="preserve">que demuestre que la implementación de la experiencia innovadora </w:t>
      </w:r>
      <w:r w:rsidR="00D27F3C" w:rsidRPr="00E74DC4">
        <w:rPr>
          <w:rFonts w:cs="Arial"/>
          <w:lang w:val="es-CR"/>
        </w:rPr>
        <w:t>repercute positivamente en la temática seleccionada y conforme a los criterios de los proyectos (Ver anexo I de las Bases del Concurso).</w:t>
      </w:r>
    </w:p>
    <w:p w14:paraId="2396BEA7" w14:textId="4AAF8B8A" w:rsidR="00300B1D" w:rsidRPr="00DD0208" w:rsidRDefault="004A6ADC" w:rsidP="00DD0208">
      <w:pPr>
        <w:spacing w:after="240" w:line="276" w:lineRule="auto"/>
        <w:jc w:val="both"/>
        <w:rPr>
          <w:rFonts w:cs="Arial"/>
          <w:lang w:val="es-CR"/>
        </w:rPr>
      </w:pPr>
      <w:r w:rsidRPr="00E74DC4">
        <w:rPr>
          <w:rFonts w:cs="Arial"/>
          <w:lang w:val="es-CR"/>
        </w:rPr>
        <w:t>El proyecto debe evidenci</w:t>
      </w:r>
      <w:r w:rsidR="00E74DC4">
        <w:rPr>
          <w:rFonts w:cs="Arial"/>
          <w:lang w:val="es-CR"/>
        </w:rPr>
        <w:t>ar</w:t>
      </w:r>
      <w:r w:rsidRPr="00E74DC4">
        <w:rPr>
          <w:rFonts w:cs="Arial"/>
          <w:lang w:val="es-CR"/>
        </w:rPr>
        <w:t xml:space="preserve"> la contribución o mejora generada en la situación que aborda, y en caso de contar con un análisis del impacto presentar los resultados obtenidos, </w:t>
      </w:r>
      <w:r w:rsidR="00D27F3C">
        <w:rPr>
          <w:rFonts w:cs="Arial"/>
          <w:lang w:val="es-CR"/>
        </w:rPr>
        <w:t>con el detalle de la</w:t>
      </w:r>
      <w:r w:rsidR="00D27F3C" w:rsidRPr="00E74DC4">
        <w:rPr>
          <w:rFonts w:cs="Arial"/>
          <w:lang w:val="es-CR"/>
        </w:rPr>
        <w:t xml:space="preserve"> métrica utilizada (indicadores cuantitativos y cualitativos, encuestas, entre otras herramientas que se consideren a bien).</w:t>
      </w:r>
    </w:p>
    <w:p w14:paraId="76202E1E" w14:textId="2AF96F06" w:rsidR="009B2DCC" w:rsidRPr="00A42791" w:rsidRDefault="009B2DCC" w:rsidP="00E74DC4">
      <w:pPr>
        <w:spacing w:line="276" w:lineRule="auto"/>
        <w:jc w:val="both"/>
        <w:rPr>
          <w:rFonts w:cs="Arial"/>
          <w:b/>
          <w:color w:val="4472C4" w:themeColor="accent1"/>
        </w:rPr>
      </w:pPr>
      <w:r w:rsidRPr="00A42791">
        <w:rPr>
          <w:rFonts w:cs="Arial"/>
          <w:b/>
          <w:color w:val="4472C4" w:themeColor="accent1"/>
        </w:rPr>
        <w:t xml:space="preserve">IX. Sostenibilidad </w:t>
      </w:r>
    </w:p>
    <w:p w14:paraId="520392F3" w14:textId="77777777" w:rsidR="009B2DCC" w:rsidRDefault="009B2DCC" w:rsidP="00E74DC4">
      <w:pPr>
        <w:spacing w:line="276" w:lineRule="auto"/>
        <w:jc w:val="both"/>
        <w:rPr>
          <w:rFonts w:cs="Arial"/>
        </w:rPr>
      </w:pPr>
    </w:p>
    <w:p w14:paraId="41E5E3BA" w14:textId="66A0C9D1" w:rsidR="009B2DCC" w:rsidRDefault="009B2DCC" w:rsidP="00E74DC4">
      <w:pPr>
        <w:spacing w:line="276" w:lineRule="auto"/>
        <w:jc w:val="both"/>
        <w:rPr>
          <w:rFonts w:cs="Arial"/>
        </w:rPr>
      </w:pPr>
      <w:r>
        <w:rPr>
          <w:rFonts w:cs="Arial"/>
        </w:rPr>
        <w:t>Aportar evidencia de que el proyecto continuará operando por un periodo razonable, luego de cumplir los objetivos para los que fue diseñado.</w:t>
      </w:r>
    </w:p>
    <w:p w14:paraId="5BFE9E16" w14:textId="77777777" w:rsidR="009B2DCC" w:rsidRDefault="009B2DCC" w:rsidP="00E74DC4">
      <w:pPr>
        <w:spacing w:line="276" w:lineRule="auto"/>
        <w:jc w:val="both"/>
        <w:rPr>
          <w:rFonts w:cs="Arial"/>
        </w:rPr>
      </w:pPr>
    </w:p>
    <w:p w14:paraId="416B382F" w14:textId="29A5325A" w:rsidR="009B2DCC" w:rsidRPr="00A42791" w:rsidRDefault="009B2DCC" w:rsidP="00E74DC4">
      <w:pPr>
        <w:spacing w:line="276" w:lineRule="auto"/>
        <w:jc w:val="both"/>
        <w:rPr>
          <w:rFonts w:cs="Arial"/>
          <w:b/>
          <w:color w:val="4472C4" w:themeColor="accent1"/>
        </w:rPr>
      </w:pPr>
      <w:r w:rsidRPr="00A42791">
        <w:rPr>
          <w:rFonts w:cs="Arial"/>
          <w:b/>
          <w:color w:val="4472C4" w:themeColor="accent1"/>
        </w:rPr>
        <w:t>X. Replicabilidad</w:t>
      </w:r>
    </w:p>
    <w:p w14:paraId="71D59771" w14:textId="77777777" w:rsidR="009B2DCC" w:rsidRDefault="009B2DCC" w:rsidP="00E74DC4">
      <w:pPr>
        <w:spacing w:line="276" w:lineRule="auto"/>
        <w:jc w:val="both"/>
        <w:rPr>
          <w:rFonts w:cs="Arial"/>
        </w:rPr>
      </w:pPr>
    </w:p>
    <w:p w14:paraId="77DEF2CB" w14:textId="0ABF2F5F" w:rsidR="009B2DCC" w:rsidRDefault="009B2DCC" w:rsidP="00E74DC4">
      <w:pPr>
        <w:spacing w:line="276" w:lineRule="auto"/>
        <w:jc w:val="both"/>
        <w:rPr>
          <w:rFonts w:cs="Arial"/>
        </w:rPr>
      </w:pPr>
      <w:r>
        <w:rPr>
          <w:rFonts w:cs="Arial"/>
        </w:rPr>
        <w:t>En caso de que el proyecto haya sido</w:t>
      </w:r>
      <w:r w:rsidR="003937E1">
        <w:rPr>
          <w:rFonts w:cs="Arial"/>
        </w:rPr>
        <w:t>, o vaya a ser</w:t>
      </w:r>
      <w:r>
        <w:rPr>
          <w:rFonts w:cs="Arial"/>
        </w:rPr>
        <w:t xml:space="preserve"> replicado en otra unidad, institución o territorio, aportar evidencia que lo compruebe.</w:t>
      </w:r>
    </w:p>
    <w:p w14:paraId="31757DF1" w14:textId="77777777" w:rsidR="009B2DCC" w:rsidRPr="00E74DC4" w:rsidRDefault="009B2DCC" w:rsidP="00E74DC4">
      <w:pPr>
        <w:spacing w:line="276" w:lineRule="auto"/>
        <w:jc w:val="both"/>
        <w:rPr>
          <w:rFonts w:cs="Arial"/>
          <w:b/>
        </w:rPr>
      </w:pPr>
    </w:p>
    <w:p w14:paraId="3FEC37FB" w14:textId="3E24F559" w:rsidR="006B2910" w:rsidRPr="00A42791" w:rsidRDefault="009B2DCC" w:rsidP="00E74DC4">
      <w:pPr>
        <w:spacing w:line="276" w:lineRule="auto"/>
        <w:jc w:val="both"/>
        <w:rPr>
          <w:rFonts w:cs="Arial"/>
          <w:b/>
          <w:color w:val="4472C4" w:themeColor="accent1"/>
        </w:rPr>
      </w:pPr>
      <w:r w:rsidRPr="00A42791">
        <w:rPr>
          <w:rFonts w:cs="Arial"/>
          <w:b/>
          <w:color w:val="4472C4" w:themeColor="accent1"/>
        </w:rPr>
        <w:t xml:space="preserve">XI. </w:t>
      </w:r>
      <w:r w:rsidR="002A3F3F" w:rsidRPr="00A42791">
        <w:rPr>
          <w:rFonts w:cs="Arial"/>
          <w:b/>
          <w:color w:val="4472C4" w:themeColor="accent1"/>
        </w:rPr>
        <w:t>Lecciones aprendidas</w:t>
      </w:r>
      <w:r w:rsidR="00AD0D14" w:rsidRPr="00A42791">
        <w:rPr>
          <w:rFonts w:cs="Arial"/>
          <w:b/>
          <w:color w:val="4472C4" w:themeColor="accent1"/>
        </w:rPr>
        <w:t xml:space="preserve"> y buenas prácticas</w:t>
      </w:r>
    </w:p>
    <w:p w14:paraId="642C6356" w14:textId="77777777" w:rsidR="002A3F3F" w:rsidRPr="00C35569" w:rsidRDefault="002A3F3F" w:rsidP="00E74DC4">
      <w:pPr>
        <w:spacing w:line="276" w:lineRule="auto"/>
        <w:jc w:val="both"/>
        <w:rPr>
          <w:rFonts w:cs="Arial"/>
        </w:rPr>
      </w:pPr>
    </w:p>
    <w:p w14:paraId="38A6F997" w14:textId="53717AA1" w:rsidR="00166A5C" w:rsidRDefault="00E426FB" w:rsidP="00E74DC4">
      <w:pPr>
        <w:spacing w:line="276" w:lineRule="auto"/>
        <w:jc w:val="both"/>
        <w:rPr>
          <w:rFonts w:cs="Arial"/>
        </w:rPr>
      </w:pPr>
      <w:r>
        <w:rPr>
          <w:rFonts w:cs="Arial"/>
        </w:rPr>
        <w:t>S</w:t>
      </w:r>
      <w:r w:rsidR="00AD0D14">
        <w:rPr>
          <w:rFonts w:cs="Arial"/>
        </w:rPr>
        <w:t>eñala</w:t>
      </w:r>
      <w:r>
        <w:rPr>
          <w:rFonts w:cs="Arial"/>
        </w:rPr>
        <w:t>r</w:t>
      </w:r>
      <w:r w:rsidR="00AD0D14">
        <w:rPr>
          <w:rFonts w:cs="Arial"/>
        </w:rPr>
        <w:t xml:space="preserve"> los principales retos</w:t>
      </w:r>
      <w:r>
        <w:rPr>
          <w:rFonts w:cs="Arial"/>
        </w:rPr>
        <w:t>,</w:t>
      </w:r>
      <w:r w:rsidR="00AD0D14">
        <w:rPr>
          <w:rFonts w:cs="Arial"/>
        </w:rPr>
        <w:t xml:space="preserve"> de cualquier índole</w:t>
      </w:r>
      <w:r>
        <w:rPr>
          <w:rFonts w:cs="Arial"/>
        </w:rPr>
        <w:t>,</w:t>
      </w:r>
      <w:r w:rsidR="00AD0D14">
        <w:rPr>
          <w:rFonts w:cs="Arial"/>
        </w:rPr>
        <w:t xml:space="preserve"> enfrentados por el equipo o persona que </w:t>
      </w:r>
      <w:r>
        <w:rPr>
          <w:rFonts w:cs="Arial"/>
        </w:rPr>
        <w:t>el proyecto, y</w:t>
      </w:r>
      <w:r w:rsidR="000A47F2">
        <w:rPr>
          <w:rFonts w:cs="Arial"/>
        </w:rPr>
        <w:t xml:space="preserve"> la</w:t>
      </w:r>
      <w:r>
        <w:rPr>
          <w:rFonts w:cs="Arial"/>
        </w:rPr>
        <w:t xml:space="preserve"> </w:t>
      </w:r>
      <w:r w:rsidR="000A47F2">
        <w:rPr>
          <w:rFonts w:cs="Arial"/>
        </w:rPr>
        <w:t>forma en que fueron abordados</w:t>
      </w:r>
      <w:r w:rsidR="00AD0D14">
        <w:rPr>
          <w:rFonts w:cs="Arial"/>
        </w:rPr>
        <w:t xml:space="preserve">. </w:t>
      </w:r>
    </w:p>
    <w:p w14:paraId="78C1DBE9" w14:textId="77777777" w:rsidR="00166A5C" w:rsidRPr="00E74DC4" w:rsidRDefault="00166A5C" w:rsidP="00E74DC4">
      <w:pPr>
        <w:spacing w:line="276" w:lineRule="auto"/>
        <w:ind w:left="708"/>
        <w:jc w:val="both"/>
        <w:rPr>
          <w:rFonts w:cs="Arial"/>
        </w:rPr>
      </w:pPr>
    </w:p>
    <w:p w14:paraId="363D448C" w14:textId="77777777" w:rsidR="00166A5C" w:rsidRDefault="00166A5C" w:rsidP="00166A5C">
      <w:pPr>
        <w:rPr>
          <w:b/>
        </w:rPr>
        <w:sectPr w:rsidR="00166A5C" w:rsidSect="002A5FA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4C1DC2B" w14:textId="6B40F67F" w:rsidR="00166A5C" w:rsidRDefault="00166A5C" w:rsidP="00E74DC4">
      <w:pPr>
        <w:jc w:val="center"/>
        <w:rPr>
          <w:b/>
        </w:rPr>
      </w:pPr>
      <w:r w:rsidRPr="006113C8">
        <w:rPr>
          <w:b/>
        </w:rPr>
        <w:lastRenderedPageBreak/>
        <w:t>Declaración de la institución participante</w:t>
      </w:r>
    </w:p>
    <w:p w14:paraId="677B839A" w14:textId="77777777" w:rsidR="00166A5C" w:rsidRPr="006113C8" w:rsidRDefault="00166A5C" w:rsidP="00E74DC4">
      <w:pPr>
        <w:jc w:val="center"/>
        <w:rPr>
          <w:b/>
        </w:rPr>
      </w:pPr>
    </w:p>
    <w:p w14:paraId="1C28058F" w14:textId="77777777" w:rsidR="00166A5C" w:rsidRDefault="00166A5C" w:rsidP="00166A5C"/>
    <w:p w14:paraId="466A11AC" w14:textId="77777777" w:rsidR="00166A5C" w:rsidRDefault="00166A5C" w:rsidP="00E74DC4">
      <w:pPr>
        <w:spacing w:line="276" w:lineRule="auto"/>
      </w:pPr>
      <w:r>
        <w:t>La institución postulante, a través de quien suscribe, declara que:</w:t>
      </w:r>
    </w:p>
    <w:p w14:paraId="6E34BB57" w14:textId="77777777" w:rsidR="00166A5C" w:rsidRDefault="00166A5C" w:rsidP="00E74DC4">
      <w:pPr>
        <w:spacing w:line="276" w:lineRule="auto"/>
        <w:jc w:val="both"/>
      </w:pPr>
    </w:p>
    <w:p w14:paraId="7803D9DC" w14:textId="4B88FAE8" w:rsidR="00166A5C" w:rsidRDefault="00166A5C" w:rsidP="00E74DC4">
      <w:pPr>
        <w:pStyle w:val="Prrafodelista"/>
        <w:numPr>
          <w:ilvl w:val="0"/>
          <w:numId w:val="8"/>
        </w:numPr>
        <w:spacing w:line="276" w:lineRule="auto"/>
        <w:jc w:val="both"/>
      </w:pPr>
      <w:r>
        <w:t>Conoce las bases del concurso “VI</w:t>
      </w:r>
      <w:r w:rsidR="006537BD">
        <w:t>II</w:t>
      </w:r>
      <w:r>
        <w:t xml:space="preserve"> </w:t>
      </w:r>
      <w:r w:rsidRPr="008A53DB">
        <w:t xml:space="preserve">Premio </w:t>
      </w:r>
      <w:r>
        <w:t>ICAP a la Investigación para l</w:t>
      </w:r>
      <w:r w:rsidRPr="008A53DB">
        <w:t>a Innovación</w:t>
      </w:r>
      <w:r>
        <w:t>.</w:t>
      </w:r>
      <w:r w:rsidRPr="008A53DB">
        <w:t xml:space="preserve"> Hacia </w:t>
      </w:r>
      <w:r>
        <w:t>las buenas prácticas en l</w:t>
      </w:r>
      <w:r w:rsidRPr="008A53DB">
        <w:t>a Administración Pública</w:t>
      </w:r>
      <w:r>
        <w:t>” y acepta todos sus alcances”.</w:t>
      </w:r>
    </w:p>
    <w:p w14:paraId="46C9C448" w14:textId="5C879210" w:rsidR="00166A5C" w:rsidRDefault="00166A5C" w:rsidP="00E74DC4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Toda la información presentada en esta guía, su ficha técnica y anexos es veraz y verificable y de entera responsabilidad de la institución postulante. </w:t>
      </w:r>
    </w:p>
    <w:p w14:paraId="457BE5A2" w14:textId="0FAD0473" w:rsidR="00166A5C" w:rsidRDefault="00166A5C" w:rsidP="00E74DC4">
      <w:pPr>
        <w:pStyle w:val="Prrafodelista"/>
        <w:numPr>
          <w:ilvl w:val="0"/>
          <w:numId w:val="8"/>
        </w:numPr>
        <w:spacing w:line="276" w:lineRule="auto"/>
        <w:jc w:val="both"/>
      </w:pPr>
      <w:r>
        <w:t>Está dispuesta a proporcionar a la Comisión Evaluadora del Premio toda la información complementaria que le sea solicitada durante el proceso evaluación.</w:t>
      </w:r>
    </w:p>
    <w:p w14:paraId="3D254BC6" w14:textId="2D8A2154" w:rsidR="00166A5C" w:rsidRDefault="00166A5C" w:rsidP="00E74DC4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Instituto Centroamericano de Administración Pública (ICAP) está autorizado para difundir el proyecto presentado en esta postulación, así como los resultados del proceso.</w:t>
      </w:r>
    </w:p>
    <w:p w14:paraId="5AD8AF30" w14:textId="77777777" w:rsidR="00166A5C" w:rsidRDefault="00166A5C" w:rsidP="00166A5C">
      <w:pPr>
        <w:spacing w:line="360" w:lineRule="auto"/>
        <w:jc w:val="both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4AB1D" wp14:editId="7972995C">
                <wp:simplePos x="0" y="0"/>
                <wp:positionH relativeFrom="column">
                  <wp:posOffset>3301365</wp:posOffset>
                </wp:positionH>
                <wp:positionV relativeFrom="paragraph">
                  <wp:posOffset>203200</wp:posOffset>
                </wp:positionV>
                <wp:extent cx="2832100" cy="342900"/>
                <wp:effectExtent l="0" t="0" r="635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F3E3" w14:textId="77777777" w:rsidR="00166A5C" w:rsidRDefault="00166A5C" w:rsidP="00166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4AB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9.95pt;margin-top:16pt;width:223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" fillcolor="#f2f2f2 [3052]" stroked="f">
                <v:textbox>
                  <w:txbxContent>
                    <w:p w14:paraId="093CF3E3" w14:textId="77777777" w:rsidR="00166A5C" w:rsidRDefault="00166A5C" w:rsidP="00166A5C"/>
                  </w:txbxContent>
                </v:textbox>
              </v:shape>
            </w:pict>
          </mc:Fallback>
        </mc:AlternateContent>
      </w:r>
    </w:p>
    <w:p w14:paraId="45C5B07C" w14:textId="66CAD892" w:rsidR="00166A5C" w:rsidRPr="006113C8" w:rsidRDefault="00166A5C" w:rsidP="00166A5C">
      <w:pPr>
        <w:spacing w:line="360" w:lineRule="auto"/>
        <w:jc w:val="both"/>
        <w:rPr>
          <w:b/>
        </w:rPr>
      </w:pPr>
      <w:r w:rsidRPr="006113C8">
        <w:rPr>
          <w:b/>
        </w:rPr>
        <w:t xml:space="preserve">Nombre y firma de representante legal  </w:t>
      </w:r>
    </w:p>
    <w:p w14:paraId="4C105C0A" w14:textId="77777777" w:rsidR="00166A5C" w:rsidRDefault="00166A5C" w:rsidP="00166A5C">
      <w:pPr>
        <w:spacing w:line="360" w:lineRule="auto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F3C0A4" wp14:editId="3C7248E5">
                <wp:simplePos x="0" y="0"/>
                <wp:positionH relativeFrom="column">
                  <wp:posOffset>3301365</wp:posOffset>
                </wp:positionH>
                <wp:positionV relativeFrom="paragraph">
                  <wp:posOffset>169545</wp:posOffset>
                </wp:positionV>
                <wp:extent cx="2832100" cy="371475"/>
                <wp:effectExtent l="0" t="0" r="6350" b="952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FFFE" w14:textId="77777777" w:rsidR="00166A5C" w:rsidRDefault="00166A5C" w:rsidP="00166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C0A4" id="_x0000_s1027" type="#_x0000_t202" style="position:absolute;margin-left:259.95pt;margin-top:13.35pt;width:223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" fillcolor="#f2f2f2 [3052]" stroked="f">
                <v:textbox>
                  <w:txbxContent>
                    <w:p w14:paraId="0264FFFE" w14:textId="77777777" w:rsidR="00166A5C" w:rsidRDefault="00166A5C" w:rsidP="00166A5C"/>
                  </w:txbxContent>
                </v:textbox>
              </v:shape>
            </w:pict>
          </mc:Fallback>
        </mc:AlternateContent>
      </w:r>
    </w:p>
    <w:p w14:paraId="2AA7C10D" w14:textId="77777777" w:rsidR="00166A5C" w:rsidRDefault="00166A5C" w:rsidP="00166A5C">
      <w:pPr>
        <w:spacing w:line="360" w:lineRule="auto"/>
      </w:pPr>
      <w:r>
        <w:t>Cargo</w:t>
      </w:r>
    </w:p>
    <w:p w14:paraId="00A5EC43" w14:textId="77777777" w:rsidR="00166A5C" w:rsidRDefault="00166A5C" w:rsidP="00166A5C">
      <w:pPr>
        <w:spacing w:line="360" w:lineRule="auto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6103E5" wp14:editId="07635761">
                <wp:simplePos x="0" y="0"/>
                <wp:positionH relativeFrom="column">
                  <wp:posOffset>3301365</wp:posOffset>
                </wp:positionH>
                <wp:positionV relativeFrom="paragraph">
                  <wp:posOffset>166370</wp:posOffset>
                </wp:positionV>
                <wp:extent cx="2832100" cy="361950"/>
                <wp:effectExtent l="0" t="0" r="635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16F92" w14:textId="77777777" w:rsidR="00166A5C" w:rsidRDefault="00166A5C" w:rsidP="00166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03E5" id="_x0000_s1028" type="#_x0000_t202" style="position:absolute;margin-left:259.95pt;margin-top:13.1pt;width:223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" fillcolor="#f2f2f2 [3052]" stroked="f">
                <v:textbox>
                  <w:txbxContent>
                    <w:p w14:paraId="3A016F92" w14:textId="77777777" w:rsidR="00166A5C" w:rsidRDefault="00166A5C" w:rsidP="00166A5C"/>
                  </w:txbxContent>
                </v:textbox>
              </v:shape>
            </w:pict>
          </mc:Fallback>
        </mc:AlternateContent>
      </w:r>
    </w:p>
    <w:p w14:paraId="78658653" w14:textId="77777777" w:rsidR="00166A5C" w:rsidRDefault="00166A5C" w:rsidP="00166A5C">
      <w:pPr>
        <w:spacing w:line="360" w:lineRule="auto"/>
        <w:rPr>
          <w:b/>
        </w:rPr>
      </w:pPr>
      <w:r w:rsidRPr="006113C8">
        <w:rPr>
          <w:b/>
        </w:rPr>
        <w:t xml:space="preserve">Nombre y firma de la persona de contacto </w:t>
      </w:r>
    </w:p>
    <w:p w14:paraId="69DF2300" w14:textId="77777777" w:rsidR="00166A5C" w:rsidRPr="006113C8" w:rsidRDefault="00166A5C" w:rsidP="00166A5C">
      <w:pPr>
        <w:spacing w:line="360" w:lineRule="auto"/>
        <w:rPr>
          <w:b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E69F3A" wp14:editId="091BE415">
                <wp:simplePos x="0" y="0"/>
                <wp:positionH relativeFrom="column">
                  <wp:posOffset>3301365</wp:posOffset>
                </wp:positionH>
                <wp:positionV relativeFrom="paragraph">
                  <wp:posOffset>149225</wp:posOffset>
                </wp:positionV>
                <wp:extent cx="2832100" cy="381000"/>
                <wp:effectExtent l="0" t="0" r="635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9A7EB" w14:textId="77777777" w:rsidR="00166A5C" w:rsidRDefault="00166A5C" w:rsidP="00166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9F3A" id="_x0000_s1029" type="#_x0000_t202" style="position:absolute;margin-left:259.95pt;margin-top:11.75pt;width:223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" fillcolor="#f2f2f2 [3052]" stroked="f">
                <v:textbox>
                  <w:txbxContent>
                    <w:p w14:paraId="0639A7EB" w14:textId="77777777" w:rsidR="00166A5C" w:rsidRDefault="00166A5C" w:rsidP="00166A5C"/>
                  </w:txbxContent>
                </v:textbox>
              </v:shape>
            </w:pict>
          </mc:Fallback>
        </mc:AlternateContent>
      </w:r>
    </w:p>
    <w:p w14:paraId="304E9E2D" w14:textId="77777777" w:rsidR="00166A5C" w:rsidRDefault="00166A5C" w:rsidP="00166A5C">
      <w:pPr>
        <w:spacing w:line="360" w:lineRule="auto"/>
      </w:pPr>
      <w:r>
        <w:t>Cargo</w:t>
      </w:r>
    </w:p>
    <w:p w14:paraId="531702C2" w14:textId="77777777" w:rsidR="00166A5C" w:rsidRDefault="00166A5C" w:rsidP="00166A5C">
      <w:pPr>
        <w:spacing w:line="360" w:lineRule="auto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A34BE" wp14:editId="0E09A3D1">
                <wp:simplePos x="0" y="0"/>
                <wp:positionH relativeFrom="column">
                  <wp:posOffset>3301365</wp:posOffset>
                </wp:positionH>
                <wp:positionV relativeFrom="paragraph">
                  <wp:posOffset>160020</wp:posOffset>
                </wp:positionV>
                <wp:extent cx="2832100" cy="381000"/>
                <wp:effectExtent l="0" t="0" r="635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6E32" w14:textId="77777777" w:rsidR="00166A5C" w:rsidRDefault="00166A5C" w:rsidP="00166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34BE" id="_x0000_s1030" type="#_x0000_t202" style="position:absolute;margin-left:259.95pt;margin-top:12.6pt;width:223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" fillcolor="#f2f2f2 [3052]" stroked="f">
                <v:textbox>
                  <w:txbxContent>
                    <w:p w14:paraId="25AF6E32" w14:textId="77777777" w:rsidR="00166A5C" w:rsidRDefault="00166A5C" w:rsidP="00166A5C"/>
                  </w:txbxContent>
                </v:textbox>
              </v:shape>
            </w:pict>
          </mc:Fallback>
        </mc:AlternateContent>
      </w:r>
    </w:p>
    <w:p w14:paraId="34D1A139" w14:textId="1F274727" w:rsidR="00166A5C" w:rsidRDefault="00166A5C" w:rsidP="00166A5C">
      <w:pPr>
        <w:spacing w:line="360" w:lineRule="auto"/>
      </w:pPr>
      <w:r>
        <w:t>Teléfono</w:t>
      </w:r>
    </w:p>
    <w:p w14:paraId="76F4CEE7" w14:textId="77777777" w:rsidR="00166A5C" w:rsidRDefault="00166A5C" w:rsidP="00166A5C">
      <w:pPr>
        <w:spacing w:line="360" w:lineRule="auto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FAA7E1" wp14:editId="22DE4685">
                <wp:simplePos x="0" y="0"/>
                <wp:positionH relativeFrom="column">
                  <wp:posOffset>3301365</wp:posOffset>
                </wp:positionH>
                <wp:positionV relativeFrom="paragraph">
                  <wp:posOffset>162560</wp:posOffset>
                </wp:positionV>
                <wp:extent cx="2832100" cy="371475"/>
                <wp:effectExtent l="0" t="0" r="6350" b="952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A3F71" w14:textId="77777777" w:rsidR="00166A5C" w:rsidRDefault="00166A5C" w:rsidP="00166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A7E1" id="_x0000_s1031" type="#_x0000_t202" style="position:absolute;margin-left:259.95pt;margin-top:12.8pt;width:223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" fillcolor="#f2f2f2 [3052]" stroked="f">
                <v:textbox>
                  <w:txbxContent>
                    <w:p w14:paraId="1F2A3F71" w14:textId="77777777" w:rsidR="00166A5C" w:rsidRDefault="00166A5C" w:rsidP="00166A5C"/>
                  </w:txbxContent>
                </v:textbox>
              </v:shape>
            </w:pict>
          </mc:Fallback>
        </mc:AlternateContent>
      </w:r>
    </w:p>
    <w:p w14:paraId="28B27565" w14:textId="77777777" w:rsidR="00166A5C" w:rsidRDefault="00166A5C" w:rsidP="00166A5C">
      <w:pPr>
        <w:spacing w:line="360" w:lineRule="auto"/>
      </w:pPr>
      <w:r>
        <w:t xml:space="preserve">Dirección Electrónica </w:t>
      </w:r>
    </w:p>
    <w:p w14:paraId="614E78BC" w14:textId="77777777" w:rsidR="00166A5C" w:rsidRDefault="00166A5C" w:rsidP="00166A5C">
      <w:pPr>
        <w:spacing w:line="360" w:lineRule="auto"/>
      </w:pPr>
    </w:p>
    <w:p w14:paraId="5F399D79" w14:textId="77777777" w:rsidR="00E74DC4" w:rsidRDefault="00E74DC4" w:rsidP="00166A5C">
      <w:pPr>
        <w:spacing w:line="360" w:lineRule="auto"/>
      </w:pPr>
    </w:p>
    <w:p w14:paraId="0ED15867" w14:textId="53A3D592" w:rsidR="00300B1D" w:rsidRPr="00B42007" w:rsidRDefault="005A076C" w:rsidP="000A47F2">
      <w:pPr>
        <w:jc w:val="both"/>
        <w:rPr>
          <w:lang w:val="es-CR"/>
        </w:rPr>
      </w:pPr>
      <w:r>
        <w:rPr>
          <w:lang w:val="es-CR"/>
        </w:rPr>
        <w:t>(    )</w:t>
      </w:r>
      <w:r w:rsidR="00166A5C">
        <w:rPr>
          <w:lang w:val="es-CR"/>
        </w:rPr>
        <w:t xml:space="preserve"> </w:t>
      </w:r>
      <w:r w:rsidR="00166A5C">
        <w:t>He leído y acepto los términos y condiciones descritos anteriormente en relación al Premio ICAP a la Investigación para l</w:t>
      </w:r>
      <w:r w:rsidR="00166A5C" w:rsidRPr="008A53DB">
        <w:t>a Innovación</w:t>
      </w:r>
      <w:r w:rsidR="00166A5C">
        <w:t>.</w:t>
      </w:r>
      <w:r w:rsidR="00166A5C" w:rsidRPr="008A53DB">
        <w:t xml:space="preserve"> Hacia </w:t>
      </w:r>
      <w:r w:rsidR="00166A5C">
        <w:t>las buenas prácticas en l</w:t>
      </w:r>
      <w:r w:rsidR="00166A5C" w:rsidRPr="008A53DB">
        <w:t>a Administración Pública</w:t>
      </w:r>
      <w:r w:rsidR="00166A5C">
        <w:t>, y acept</w:t>
      </w:r>
      <w:r w:rsidR="00BF6BDA">
        <w:t>o</w:t>
      </w:r>
      <w:r w:rsidR="00166A5C">
        <w:t xml:space="preserve"> todos sus alcances.</w:t>
      </w:r>
    </w:p>
    <w:sectPr w:rsidR="00300B1D" w:rsidRPr="00B42007" w:rsidSect="002A5F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7CD6" w14:textId="77777777" w:rsidR="00C93EBE" w:rsidRDefault="00C93EBE" w:rsidP="00B0312B">
      <w:r>
        <w:separator/>
      </w:r>
    </w:p>
  </w:endnote>
  <w:endnote w:type="continuationSeparator" w:id="0">
    <w:p w14:paraId="0970CBF1" w14:textId="77777777" w:rsidR="00C93EBE" w:rsidRDefault="00C93EBE" w:rsidP="00B0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080805"/>
      <w:docPartObj>
        <w:docPartGallery w:val="Page Numbers (Bottom of Page)"/>
        <w:docPartUnique/>
      </w:docPartObj>
    </w:sdtPr>
    <w:sdtEndPr/>
    <w:sdtContent>
      <w:p w14:paraId="43B8602F" w14:textId="4FB15902" w:rsidR="00B0312B" w:rsidRDefault="00B031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791">
          <w:rPr>
            <w:noProof/>
          </w:rPr>
          <w:t>1</w:t>
        </w:r>
        <w:r>
          <w:fldChar w:fldCharType="end"/>
        </w:r>
      </w:p>
    </w:sdtContent>
  </w:sdt>
  <w:p w14:paraId="06A30630" w14:textId="77777777" w:rsidR="00B0312B" w:rsidRDefault="00B031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3605" w14:textId="77777777" w:rsidR="00C93EBE" w:rsidRDefault="00C93EBE" w:rsidP="00B0312B">
      <w:r>
        <w:separator/>
      </w:r>
    </w:p>
  </w:footnote>
  <w:footnote w:type="continuationSeparator" w:id="0">
    <w:p w14:paraId="7F66DB95" w14:textId="77777777" w:rsidR="00C93EBE" w:rsidRDefault="00C93EBE" w:rsidP="00B03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C9A1" w14:textId="4AC6E259" w:rsidR="00EC4AF8" w:rsidRDefault="00A41C1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B16FF" wp14:editId="776BEC95">
          <wp:simplePos x="0" y="0"/>
          <wp:positionH relativeFrom="leftMargin">
            <wp:posOffset>6771640</wp:posOffset>
          </wp:positionH>
          <wp:positionV relativeFrom="paragraph">
            <wp:posOffset>-280182</wp:posOffset>
          </wp:positionV>
          <wp:extent cx="709779" cy="966326"/>
          <wp:effectExtent l="0" t="0" r="0" b="5715"/>
          <wp:wrapNone/>
          <wp:docPr id="4" name="Imagen 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1" t="21417" r="34420" b="33389"/>
                  <a:stretch/>
                </pic:blipFill>
                <pic:spPr bwMode="auto">
                  <a:xfrm>
                    <a:off x="0" y="0"/>
                    <a:ext cx="709779" cy="9663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AF8">
      <w:rPr>
        <w:noProof/>
      </w:rPr>
      <w:drawing>
        <wp:anchor distT="0" distB="0" distL="114300" distR="114300" simplePos="0" relativeHeight="251658240" behindDoc="1" locked="0" layoutInCell="1" allowOverlap="1" wp14:anchorId="33CB6B6A" wp14:editId="58B3B9DC">
          <wp:simplePos x="0" y="0"/>
          <wp:positionH relativeFrom="page">
            <wp:align>left</wp:align>
          </wp:positionH>
          <wp:positionV relativeFrom="paragraph">
            <wp:posOffset>-577899</wp:posOffset>
          </wp:positionV>
          <wp:extent cx="7966783" cy="10177975"/>
          <wp:effectExtent l="0" t="0" r="0" b="0"/>
          <wp:wrapNone/>
          <wp:docPr id="5" name="Imagen 5" descr="Imagen de la pantalla de un celular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de la pantalla de un celular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4837" cy="10188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3936"/>
    <w:multiLevelType w:val="hybridMultilevel"/>
    <w:tmpl w:val="6F4E75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3B8B"/>
    <w:multiLevelType w:val="hybridMultilevel"/>
    <w:tmpl w:val="1E642ED0"/>
    <w:lvl w:ilvl="0" w:tplc="1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7F0F7F"/>
    <w:multiLevelType w:val="hybridMultilevel"/>
    <w:tmpl w:val="D2A83838"/>
    <w:lvl w:ilvl="0" w:tplc="50ECD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357B4"/>
    <w:multiLevelType w:val="hybridMultilevel"/>
    <w:tmpl w:val="7E10C24E"/>
    <w:lvl w:ilvl="0" w:tplc="13B685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334C"/>
    <w:multiLevelType w:val="hybridMultilevel"/>
    <w:tmpl w:val="42669574"/>
    <w:lvl w:ilvl="0" w:tplc="5A22587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792613"/>
    <w:multiLevelType w:val="hybridMultilevel"/>
    <w:tmpl w:val="7CEE5C30"/>
    <w:lvl w:ilvl="0" w:tplc="F71EF9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C53DD"/>
    <w:multiLevelType w:val="hybridMultilevel"/>
    <w:tmpl w:val="1598D1D2"/>
    <w:lvl w:ilvl="0" w:tplc="0CDCCF6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047EF"/>
    <w:multiLevelType w:val="hybridMultilevel"/>
    <w:tmpl w:val="8C8C5F8A"/>
    <w:lvl w:ilvl="0" w:tplc="50ECD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17094"/>
    <w:multiLevelType w:val="hybridMultilevel"/>
    <w:tmpl w:val="D006F9E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94024"/>
    <w:multiLevelType w:val="hybridMultilevel"/>
    <w:tmpl w:val="B52CF924"/>
    <w:lvl w:ilvl="0" w:tplc="5704A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2A9354C"/>
    <w:multiLevelType w:val="hybridMultilevel"/>
    <w:tmpl w:val="32EAB436"/>
    <w:lvl w:ilvl="0" w:tplc="02340610">
      <w:start w:val="1"/>
      <w:numFmt w:val="upperRoman"/>
      <w:lvlText w:val="%1."/>
      <w:lvlJc w:val="left"/>
      <w:pPr>
        <w:ind w:left="2148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2508" w:hanging="360"/>
      </w:pPr>
    </w:lvl>
    <w:lvl w:ilvl="2" w:tplc="140A001B" w:tentative="1">
      <w:start w:val="1"/>
      <w:numFmt w:val="lowerRoman"/>
      <w:lvlText w:val="%3."/>
      <w:lvlJc w:val="right"/>
      <w:pPr>
        <w:ind w:left="3228" w:hanging="180"/>
      </w:pPr>
    </w:lvl>
    <w:lvl w:ilvl="3" w:tplc="140A000F" w:tentative="1">
      <w:start w:val="1"/>
      <w:numFmt w:val="decimal"/>
      <w:lvlText w:val="%4."/>
      <w:lvlJc w:val="left"/>
      <w:pPr>
        <w:ind w:left="3948" w:hanging="360"/>
      </w:pPr>
    </w:lvl>
    <w:lvl w:ilvl="4" w:tplc="140A0019" w:tentative="1">
      <w:start w:val="1"/>
      <w:numFmt w:val="lowerLetter"/>
      <w:lvlText w:val="%5."/>
      <w:lvlJc w:val="left"/>
      <w:pPr>
        <w:ind w:left="4668" w:hanging="360"/>
      </w:pPr>
    </w:lvl>
    <w:lvl w:ilvl="5" w:tplc="140A001B" w:tentative="1">
      <w:start w:val="1"/>
      <w:numFmt w:val="lowerRoman"/>
      <w:lvlText w:val="%6."/>
      <w:lvlJc w:val="right"/>
      <w:pPr>
        <w:ind w:left="5388" w:hanging="180"/>
      </w:pPr>
    </w:lvl>
    <w:lvl w:ilvl="6" w:tplc="140A000F" w:tentative="1">
      <w:start w:val="1"/>
      <w:numFmt w:val="decimal"/>
      <w:lvlText w:val="%7."/>
      <w:lvlJc w:val="left"/>
      <w:pPr>
        <w:ind w:left="6108" w:hanging="360"/>
      </w:pPr>
    </w:lvl>
    <w:lvl w:ilvl="7" w:tplc="140A0019" w:tentative="1">
      <w:start w:val="1"/>
      <w:numFmt w:val="lowerLetter"/>
      <w:lvlText w:val="%8."/>
      <w:lvlJc w:val="left"/>
      <w:pPr>
        <w:ind w:left="6828" w:hanging="360"/>
      </w:pPr>
    </w:lvl>
    <w:lvl w:ilvl="8" w:tplc="1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6E6C6546"/>
    <w:multiLevelType w:val="hybridMultilevel"/>
    <w:tmpl w:val="092C26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83D47"/>
    <w:multiLevelType w:val="hybridMultilevel"/>
    <w:tmpl w:val="FD566EF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71C07"/>
    <w:multiLevelType w:val="hybridMultilevel"/>
    <w:tmpl w:val="FD1016BC"/>
    <w:lvl w:ilvl="0" w:tplc="50ECD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F7646"/>
    <w:multiLevelType w:val="hybridMultilevel"/>
    <w:tmpl w:val="7CEE5C30"/>
    <w:lvl w:ilvl="0" w:tplc="F71EF9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468226">
    <w:abstractNumId w:val="0"/>
  </w:num>
  <w:num w:numId="2" w16cid:durableId="357969582">
    <w:abstractNumId w:val="8"/>
  </w:num>
  <w:num w:numId="3" w16cid:durableId="1672366966">
    <w:abstractNumId w:val="12"/>
  </w:num>
  <w:num w:numId="4" w16cid:durableId="117334689">
    <w:abstractNumId w:val="1"/>
  </w:num>
  <w:num w:numId="5" w16cid:durableId="1267540792">
    <w:abstractNumId w:val="9"/>
  </w:num>
  <w:num w:numId="6" w16cid:durableId="328942350">
    <w:abstractNumId w:val="3"/>
  </w:num>
  <w:num w:numId="7" w16cid:durableId="967276963">
    <w:abstractNumId w:val="6"/>
  </w:num>
  <w:num w:numId="8" w16cid:durableId="1373850106">
    <w:abstractNumId w:val="5"/>
  </w:num>
  <w:num w:numId="9" w16cid:durableId="74056206">
    <w:abstractNumId w:val="4"/>
  </w:num>
  <w:num w:numId="10" w16cid:durableId="1729961969">
    <w:abstractNumId w:val="10"/>
  </w:num>
  <w:num w:numId="11" w16cid:durableId="45761320">
    <w:abstractNumId w:val="14"/>
  </w:num>
  <w:num w:numId="12" w16cid:durableId="1684815888">
    <w:abstractNumId w:val="11"/>
  </w:num>
  <w:num w:numId="13" w16cid:durableId="1501582816">
    <w:abstractNumId w:val="7"/>
  </w:num>
  <w:num w:numId="14" w16cid:durableId="1057630286">
    <w:abstractNumId w:val="13"/>
  </w:num>
  <w:num w:numId="15" w16cid:durableId="1435203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7C"/>
    <w:rsid w:val="00015B4E"/>
    <w:rsid w:val="00034ACF"/>
    <w:rsid w:val="00037C63"/>
    <w:rsid w:val="00084F97"/>
    <w:rsid w:val="000A265A"/>
    <w:rsid w:val="000A47F2"/>
    <w:rsid w:val="000A782C"/>
    <w:rsid w:val="000F3F60"/>
    <w:rsid w:val="00135A63"/>
    <w:rsid w:val="00156698"/>
    <w:rsid w:val="00166A5C"/>
    <w:rsid w:val="00170CDB"/>
    <w:rsid w:val="001742A0"/>
    <w:rsid w:val="0022644F"/>
    <w:rsid w:val="002328A5"/>
    <w:rsid w:val="00246FAF"/>
    <w:rsid w:val="0026416C"/>
    <w:rsid w:val="002734D9"/>
    <w:rsid w:val="002A3F3F"/>
    <w:rsid w:val="002A5534"/>
    <w:rsid w:val="002A5FA5"/>
    <w:rsid w:val="002D6718"/>
    <w:rsid w:val="002D727F"/>
    <w:rsid w:val="002E4045"/>
    <w:rsid w:val="002F6D15"/>
    <w:rsid w:val="00300B1D"/>
    <w:rsid w:val="00345049"/>
    <w:rsid w:val="00345FF9"/>
    <w:rsid w:val="003637BE"/>
    <w:rsid w:val="003937E1"/>
    <w:rsid w:val="003A4D7B"/>
    <w:rsid w:val="003E0474"/>
    <w:rsid w:val="00412AD4"/>
    <w:rsid w:val="00425B17"/>
    <w:rsid w:val="00473484"/>
    <w:rsid w:val="0048582A"/>
    <w:rsid w:val="00494A28"/>
    <w:rsid w:val="004A6ADC"/>
    <w:rsid w:val="004B3347"/>
    <w:rsid w:val="004D4A59"/>
    <w:rsid w:val="004E57C3"/>
    <w:rsid w:val="004F3BF4"/>
    <w:rsid w:val="00524A6A"/>
    <w:rsid w:val="00537041"/>
    <w:rsid w:val="005A076C"/>
    <w:rsid w:val="005A0B04"/>
    <w:rsid w:val="005A197C"/>
    <w:rsid w:val="005C0735"/>
    <w:rsid w:val="005F5017"/>
    <w:rsid w:val="005F6335"/>
    <w:rsid w:val="006537BD"/>
    <w:rsid w:val="00682725"/>
    <w:rsid w:val="006A61A7"/>
    <w:rsid w:val="006B2910"/>
    <w:rsid w:val="006F696C"/>
    <w:rsid w:val="00711BCD"/>
    <w:rsid w:val="0076222F"/>
    <w:rsid w:val="007B10FA"/>
    <w:rsid w:val="007B4F38"/>
    <w:rsid w:val="007C3456"/>
    <w:rsid w:val="007D7D64"/>
    <w:rsid w:val="007F4702"/>
    <w:rsid w:val="00802F35"/>
    <w:rsid w:val="0081353F"/>
    <w:rsid w:val="00834034"/>
    <w:rsid w:val="008342C5"/>
    <w:rsid w:val="00875008"/>
    <w:rsid w:val="00893865"/>
    <w:rsid w:val="008A53DB"/>
    <w:rsid w:val="00957674"/>
    <w:rsid w:val="009622D8"/>
    <w:rsid w:val="009B2DCC"/>
    <w:rsid w:val="009F581D"/>
    <w:rsid w:val="00A41C13"/>
    <w:rsid w:val="00A42791"/>
    <w:rsid w:val="00A4428A"/>
    <w:rsid w:val="00A92602"/>
    <w:rsid w:val="00AA34DC"/>
    <w:rsid w:val="00AD0D14"/>
    <w:rsid w:val="00AD550F"/>
    <w:rsid w:val="00AF25EE"/>
    <w:rsid w:val="00B0312B"/>
    <w:rsid w:val="00B42007"/>
    <w:rsid w:val="00B902A2"/>
    <w:rsid w:val="00BB397F"/>
    <w:rsid w:val="00BB39C3"/>
    <w:rsid w:val="00BC52B1"/>
    <w:rsid w:val="00BD2068"/>
    <w:rsid w:val="00BF1D83"/>
    <w:rsid w:val="00BF6BDA"/>
    <w:rsid w:val="00C35569"/>
    <w:rsid w:val="00C44CBF"/>
    <w:rsid w:val="00C519C8"/>
    <w:rsid w:val="00C651E2"/>
    <w:rsid w:val="00C65E74"/>
    <w:rsid w:val="00C93EBE"/>
    <w:rsid w:val="00CD0C5D"/>
    <w:rsid w:val="00D12116"/>
    <w:rsid w:val="00D27F3C"/>
    <w:rsid w:val="00D34C9A"/>
    <w:rsid w:val="00D636DC"/>
    <w:rsid w:val="00D910B5"/>
    <w:rsid w:val="00DB584B"/>
    <w:rsid w:val="00DD0208"/>
    <w:rsid w:val="00DF638A"/>
    <w:rsid w:val="00E113CA"/>
    <w:rsid w:val="00E11A3F"/>
    <w:rsid w:val="00E426FB"/>
    <w:rsid w:val="00E53D86"/>
    <w:rsid w:val="00E74DC4"/>
    <w:rsid w:val="00E81B6B"/>
    <w:rsid w:val="00E87AD9"/>
    <w:rsid w:val="00E9025B"/>
    <w:rsid w:val="00E92C85"/>
    <w:rsid w:val="00EA3756"/>
    <w:rsid w:val="00EC14EC"/>
    <w:rsid w:val="00EC4AF8"/>
    <w:rsid w:val="00EF346C"/>
    <w:rsid w:val="00F21C97"/>
    <w:rsid w:val="00F35670"/>
    <w:rsid w:val="00F43C42"/>
    <w:rsid w:val="00FD615C"/>
    <w:rsid w:val="00FD6287"/>
    <w:rsid w:val="00FE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0685"/>
  <w15:docId w15:val="{4DBE1211-5DA2-4A12-9BD1-746E4A83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DC"/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A34D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A34DC"/>
    <w:rPr>
      <w:rFonts w:ascii="Arial" w:eastAsia="Times New Roman" w:hAnsi="Arial" w:cs="Times New Roman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AA34DC"/>
    <w:pPr>
      <w:ind w:left="708"/>
    </w:pPr>
  </w:style>
  <w:style w:type="table" w:styleId="Tablaconcuadrcula">
    <w:name w:val="Table Grid"/>
    <w:basedOn w:val="Tablanormal"/>
    <w:uiPriority w:val="59"/>
    <w:rsid w:val="00AA34DC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4DC"/>
    <w:pPr>
      <w:autoSpaceDE w:val="0"/>
      <w:autoSpaceDN w:val="0"/>
      <w:adjustRightInd w:val="0"/>
      <w:jc w:val="both"/>
    </w:pPr>
    <w:rPr>
      <w:rFonts w:ascii="Garamond" w:eastAsiaTheme="minorEastAsia" w:hAnsi="Garamond" w:cs="Garamond"/>
      <w:color w:val="00000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C63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C63"/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031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312B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031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12B"/>
    <w:rPr>
      <w:rFonts w:ascii="Arial" w:eastAsia="Times New Roman" w:hAnsi="Arial" w:cs="Times New Roman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76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767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767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6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767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table" w:styleId="Tablanormal4">
    <w:name w:val="Plain Table 4"/>
    <w:basedOn w:val="Tablanormal"/>
    <w:uiPriority w:val="44"/>
    <w:rsid w:val="00711B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174F-DAC0-4128-878E-B43483B6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3</Words>
  <Characters>5023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iego Estrada Mora</cp:lastModifiedBy>
  <cp:revision>2</cp:revision>
  <dcterms:created xsi:type="dcterms:W3CDTF">2022-05-09T16:55:00Z</dcterms:created>
  <dcterms:modified xsi:type="dcterms:W3CDTF">2022-05-09T16:55:00Z</dcterms:modified>
</cp:coreProperties>
</file>